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B8" w:rsidRPr="006055EC" w:rsidRDefault="000546CF" w:rsidP="004E426D">
      <w:pPr>
        <w:spacing w:line="240" w:lineRule="auto"/>
        <w:jc w:val="center"/>
        <w:rPr>
          <w:b/>
          <w:sz w:val="28"/>
          <w:szCs w:val="28"/>
        </w:rPr>
      </w:pPr>
      <w:r w:rsidRPr="006055EC">
        <w:rPr>
          <w:b/>
          <w:sz w:val="28"/>
          <w:szCs w:val="28"/>
        </w:rPr>
        <w:t>Informatīvais ziņojums</w:t>
      </w:r>
    </w:p>
    <w:p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2747CB">
        <w:rPr>
          <w:b/>
          <w:sz w:val="28"/>
          <w:szCs w:val="28"/>
        </w:rPr>
        <w:t>neformāl</w:t>
      </w:r>
      <w:r w:rsidR="00B7033A">
        <w:rPr>
          <w:b/>
          <w:sz w:val="28"/>
          <w:szCs w:val="28"/>
        </w:rPr>
        <w:t>o</w:t>
      </w:r>
      <w:r w:rsidR="002747CB">
        <w:rPr>
          <w:b/>
          <w:sz w:val="28"/>
          <w:szCs w:val="28"/>
        </w:rPr>
        <w:t xml:space="preserve"> sanāksm</w:t>
      </w:r>
      <w:r w:rsidR="00B7033A">
        <w:rPr>
          <w:b/>
          <w:sz w:val="28"/>
          <w:szCs w:val="28"/>
        </w:rPr>
        <w:t>i</w:t>
      </w:r>
      <w:r w:rsidR="000512A7" w:rsidRPr="006055EC">
        <w:rPr>
          <w:b/>
          <w:sz w:val="28"/>
          <w:szCs w:val="28"/>
        </w:rPr>
        <w:t xml:space="preserve"> 201</w:t>
      </w:r>
      <w:r w:rsidR="00343CDD" w:rsidRPr="006055EC">
        <w:rPr>
          <w:b/>
          <w:sz w:val="28"/>
          <w:szCs w:val="28"/>
        </w:rPr>
        <w:t>6</w:t>
      </w:r>
      <w:r w:rsidR="000512A7" w:rsidRPr="006055EC">
        <w:rPr>
          <w:b/>
          <w:sz w:val="28"/>
          <w:szCs w:val="28"/>
        </w:rPr>
        <w:t xml:space="preserve">.gada </w:t>
      </w:r>
      <w:r w:rsidR="002747CB">
        <w:rPr>
          <w:b/>
          <w:sz w:val="28"/>
          <w:szCs w:val="28"/>
        </w:rPr>
        <w:t>7. – 8.jūlijā</w:t>
      </w:r>
    </w:p>
    <w:p w:rsidR="0039011F" w:rsidRPr="006055EC" w:rsidRDefault="0039011F" w:rsidP="004E426D">
      <w:pPr>
        <w:spacing w:line="240" w:lineRule="auto"/>
        <w:rPr>
          <w:sz w:val="28"/>
          <w:szCs w:val="28"/>
        </w:rPr>
      </w:pPr>
    </w:p>
    <w:p w:rsidR="003F161E" w:rsidRPr="006055EC" w:rsidRDefault="000546CF" w:rsidP="00BD79FD">
      <w:pPr>
        <w:spacing w:line="240" w:lineRule="auto"/>
        <w:ind w:firstLine="567"/>
        <w:jc w:val="both"/>
        <w:rPr>
          <w:sz w:val="28"/>
          <w:szCs w:val="28"/>
        </w:rPr>
      </w:pPr>
      <w:r w:rsidRPr="006055EC">
        <w:rPr>
          <w:sz w:val="28"/>
          <w:szCs w:val="28"/>
        </w:rPr>
        <w:t>201</w:t>
      </w:r>
      <w:r w:rsidR="00343CDD" w:rsidRPr="006055EC">
        <w:rPr>
          <w:sz w:val="28"/>
          <w:szCs w:val="28"/>
        </w:rPr>
        <w:t>6</w:t>
      </w:r>
      <w:r w:rsidRPr="006055EC">
        <w:rPr>
          <w:sz w:val="28"/>
          <w:szCs w:val="28"/>
        </w:rPr>
        <w:t xml:space="preserve">.gada </w:t>
      </w:r>
      <w:r w:rsidR="002747CB">
        <w:rPr>
          <w:sz w:val="28"/>
          <w:szCs w:val="28"/>
        </w:rPr>
        <w:t xml:space="preserve">7. – 8.jūlijā Bratislavā, Slovākijā, </w:t>
      </w:r>
      <w:r w:rsidR="00135C30">
        <w:rPr>
          <w:sz w:val="28"/>
          <w:szCs w:val="28"/>
        </w:rPr>
        <w:t xml:space="preserve">notika </w:t>
      </w:r>
      <w:r w:rsidRPr="006055EC">
        <w:rPr>
          <w:sz w:val="28"/>
          <w:szCs w:val="28"/>
        </w:rPr>
        <w:t xml:space="preserve">Eiropas Savienības (turpmāk – ES) Tieslietu un iekšlietu ministru padomes (turpmāk – Padome) </w:t>
      </w:r>
      <w:r w:rsidR="002747CB">
        <w:rPr>
          <w:sz w:val="28"/>
          <w:szCs w:val="28"/>
        </w:rPr>
        <w:t xml:space="preserve">neformālā </w:t>
      </w:r>
      <w:r w:rsidRPr="006055EC">
        <w:rPr>
          <w:sz w:val="28"/>
          <w:szCs w:val="28"/>
        </w:rPr>
        <w:t xml:space="preserve">sanāksme. </w:t>
      </w:r>
      <w:r w:rsidR="00352BE9" w:rsidRPr="006055EC">
        <w:rPr>
          <w:sz w:val="28"/>
          <w:szCs w:val="28"/>
        </w:rPr>
        <w:t xml:space="preserve">Iekšlietu ministrija ir sagatavojusi informatīvo ziņojumu par Padomes </w:t>
      </w:r>
      <w:r w:rsidR="00B7033A">
        <w:rPr>
          <w:sz w:val="28"/>
          <w:szCs w:val="28"/>
        </w:rPr>
        <w:t xml:space="preserve">neformālās </w:t>
      </w:r>
      <w:r w:rsidR="00352BE9" w:rsidRPr="006055EC">
        <w:rPr>
          <w:sz w:val="28"/>
          <w:szCs w:val="28"/>
        </w:rPr>
        <w:t>sanāksm</w:t>
      </w:r>
      <w:r w:rsidR="005C5B9F" w:rsidRPr="006055EC">
        <w:rPr>
          <w:sz w:val="28"/>
          <w:szCs w:val="28"/>
        </w:rPr>
        <w:t>es darba kārtībā</w:t>
      </w:r>
      <w:r w:rsidR="00352BE9" w:rsidRPr="006055EC">
        <w:rPr>
          <w:sz w:val="28"/>
          <w:szCs w:val="28"/>
        </w:rPr>
        <w:t xml:space="preserve"> ietvertajiem </w:t>
      </w:r>
      <w:r w:rsidR="00151747">
        <w:rPr>
          <w:sz w:val="28"/>
          <w:szCs w:val="28"/>
        </w:rPr>
        <w:t xml:space="preserve">iekšlietu jomas </w:t>
      </w:r>
      <w:r w:rsidR="00352BE9" w:rsidRPr="006055EC">
        <w:rPr>
          <w:sz w:val="28"/>
          <w:szCs w:val="28"/>
        </w:rPr>
        <w:t>jautājumiem</w:t>
      </w:r>
      <w:r w:rsidR="00A63B07" w:rsidRPr="006055EC">
        <w:rPr>
          <w:sz w:val="28"/>
          <w:szCs w:val="28"/>
        </w:rPr>
        <w:t>:</w:t>
      </w:r>
    </w:p>
    <w:p w:rsidR="00205049" w:rsidRDefault="00205049" w:rsidP="00BD79FD">
      <w:pPr>
        <w:spacing w:line="240" w:lineRule="auto"/>
        <w:jc w:val="both"/>
        <w:rPr>
          <w:b/>
          <w:sz w:val="28"/>
          <w:szCs w:val="28"/>
        </w:rPr>
      </w:pPr>
    </w:p>
    <w:p w:rsidR="00AA19F2" w:rsidRPr="00AA19F2" w:rsidRDefault="00205049" w:rsidP="00BE24CB">
      <w:pPr>
        <w:pStyle w:val="ListParagraph"/>
        <w:numPr>
          <w:ilvl w:val="0"/>
          <w:numId w:val="26"/>
        </w:numPr>
        <w:spacing w:before="120" w:line="240" w:lineRule="auto"/>
        <w:jc w:val="both"/>
        <w:rPr>
          <w:sz w:val="28"/>
          <w:szCs w:val="28"/>
        </w:rPr>
      </w:pPr>
      <w:r w:rsidRPr="00AA19F2">
        <w:rPr>
          <w:b/>
          <w:sz w:val="28"/>
          <w:szCs w:val="28"/>
        </w:rPr>
        <w:t>Eiropas patvēruma politika</w:t>
      </w:r>
      <w:r w:rsidR="00AA19F2" w:rsidRPr="00AA19F2">
        <w:rPr>
          <w:b/>
          <w:sz w:val="28"/>
          <w:szCs w:val="28"/>
        </w:rPr>
        <w:t>s kopīgie izaicinājumi</w:t>
      </w:r>
    </w:p>
    <w:p w:rsidR="00AA19F2" w:rsidRPr="00AA19F2" w:rsidRDefault="00AA19F2" w:rsidP="00BE24CB">
      <w:pPr>
        <w:spacing w:before="120" w:line="240" w:lineRule="auto"/>
        <w:jc w:val="both"/>
        <w:rPr>
          <w:sz w:val="28"/>
          <w:szCs w:val="28"/>
          <w:u w:val="single"/>
        </w:rPr>
      </w:pPr>
      <w:r w:rsidRPr="00AA19F2">
        <w:rPr>
          <w:sz w:val="28"/>
          <w:szCs w:val="28"/>
          <w:u w:val="single"/>
        </w:rPr>
        <w:t>I.I. Globālā atbildība par migrācijas jautājumiem</w:t>
      </w:r>
    </w:p>
    <w:p w:rsidR="00AA19F2" w:rsidRDefault="00AA19F2" w:rsidP="00BE24CB">
      <w:pPr>
        <w:spacing w:before="120" w:line="240" w:lineRule="auto"/>
        <w:jc w:val="both"/>
        <w:rPr>
          <w:sz w:val="28"/>
          <w:szCs w:val="28"/>
        </w:rPr>
      </w:pPr>
      <w:r>
        <w:rPr>
          <w:sz w:val="28"/>
          <w:szCs w:val="28"/>
        </w:rPr>
        <w:t>Š</w:t>
      </w:r>
      <w:r w:rsidRPr="00AA19F2">
        <w:rPr>
          <w:sz w:val="28"/>
          <w:szCs w:val="28"/>
        </w:rPr>
        <w:t>.g. 19.</w:t>
      </w:r>
      <w:r>
        <w:rPr>
          <w:sz w:val="28"/>
          <w:szCs w:val="28"/>
        </w:rPr>
        <w:t xml:space="preserve"> – </w:t>
      </w:r>
      <w:r w:rsidRPr="00AA19F2">
        <w:rPr>
          <w:sz w:val="28"/>
          <w:szCs w:val="28"/>
        </w:rPr>
        <w:t xml:space="preserve">20.septembrī </w:t>
      </w:r>
      <w:r>
        <w:rPr>
          <w:sz w:val="28"/>
          <w:szCs w:val="28"/>
        </w:rPr>
        <w:t>Ņujorkā notiks</w:t>
      </w:r>
      <w:r w:rsidRPr="00AA19F2">
        <w:rPr>
          <w:sz w:val="28"/>
          <w:szCs w:val="28"/>
        </w:rPr>
        <w:t xml:space="preserve"> ANO Ģenerālās asamblejas augsta līmeņa sanāksme par migrācijas plūsmām (</w:t>
      </w:r>
      <w:r w:rsidRPr="00AA19F2">
        <w:rPr>
          <w:i/>
          <w:iCs/>
          <w:sz w:val="28"/>
          <w:szCs w:val="28"/>
        </w:rPr>
        <w:t>UNGA High-level meeting to address large movements of refugees and migrants</w:t>
      </w:r>
      <w:r w:rsidRPr="00AA19F2">
        <w:rPr>
          <w:iCs/>
          <w:sz w:val="28"/>
          <w:szCs w:val="28"/>
        </w:rPr>
        <w:t>)</w:t>
      </w:r>
      <w:r w:rsidRPr="00AA19F2">
        <w:rPr>
          <w:sz w:val="28"/>
          <w:szCs w:val="28"/>
        </w:rPr>
        <w:t xml:space="preserve"> un Vadītāju samits par globālās migrācijas jautājumiem</w:t>
      </w:r>
      <w:r w:rsidRPr="00AA19F2">
        <w:rPr>
          <w:i/>
          <w:iCs/>
          <w:sz w:val="28"/>
          <w:szCs w:val="28"/>
        </w:rPr>
        <w:t xml:space="preserve"> </w:t>
      </w:r>
      <w:r w:rsidRPr="00AA19F2">
        <w:rPr>
          <w:iCs/>
          <w:sz w:val="28"/>
          <w:szCs w:val="28"/>
        </w:rPr>
        <w:t>(</w:t>
      </w:r>
      <w:r w:rsidRPr="00AA19F2">
        <w:rPr>
          <w:i/>
          <w:iCs/>
          <w:sz w:val="28"/>
          <w:szCs w:val="28"/>
        </w:rPr>
        <w:t>Leaders’ Summit on the Global Refugee Crisis</w:t>
      </w:r>
      <w:r w:rsidRPr="00AA19F2">
        <w:rPr>
          <w:sz w:val="28"/>
          <w:szCs w:val="28"/>
        </w:rPr>
        <w:t>).</w:t>
      </w:r>
    </w:p>
    <w:p w:rsidR="00AA19F2" w:rsidRDefault="00AA19F2" w:rsidP="00BE24CB">
      <w:pPr>
        <w:spacing w:before="120" w:line="240" w:lineRule="auto"/>
        <w:jc w:val="both"/>
        <w:rPr>
          <w:sz w:val="28"/>
          <w:szCs w:val="28"/>
        </w:rPr>
      </w:pPr>
      <w:r>
        <w:rPr>
          <w:sz w:val="28"/>
          <w:szCs w:val="28"/>
        </w:rPr>
        <w:t>Šobrīd norisinās darbs pie abu sanāksmju sagatavošanas un sanāksmju rezultātu – deklarāciju – projektu izstrādes. Lai sagatavotu ES nostāju abiem pasākumiem, prezidentūra aicin</w:t>
      </w:r>
      <w:r w:rsidR="00135C30">
        <w:rPr>
          <w:sz w:val="28"/>
          <w:szCs w:val="28"/>
        </w:rPr>
        <w:t>āja</w:t>
      </w:r>
      <w:r>
        <w:rPr>
          <w:sz w:val="28"/>
          <w:szCs w:val="28"/>
        </w:rPr>
        <w:t xml:space="preserve"> ministrus diskutēt par tiem elementiem, kuri kā īpaši svarīgi ES būtu jāizceļ abās</w:t>
      </w:r>
      <w:r w:rsidR="00BE24CB">
        <w:rPr>
          <w:sz w:val="28"/>
          <w:szCs w:val="28"/>
        </w:rPr>
        <w:t xml:space="preserve"> sanāksmēs, kā arī par abu sanāksmju rezultātu īstenošanu.</w:t>
      </w:r>
    </w:p>
    <w:p w:rsidR="003B52C0" w:rsidRDefault="003B52C0" w:rsidP="00BE24CB">
      <w:pPr>
        <w:spacing w:before="120" w:line="240" w:lineRule="auto"/>
        <w:jc w:val="both"/>
        <w:rPr>
          <w:sz w:val="28"/>
          <w:szCs w:val="28"/>
        </w:rPr>
      </w:pPr>
      <w:r>
        <w:rPr>
          <w:sz w:val="28"/>
          <w:szCs w:val="28"/>
        </w:rPr>
        <w:t>Kopumā dalībvalstis pozitīvi vērtēja aktīvu ES koordināciju, gatavojoties ANO Ģenerālās asamblejas augsta līmeņa sanāksmei. Vairākkārtīgi tika uzsvērts, ka ES jāspēlē aktīva loma šajā kontekstā.</w:t>
      </w:r>
    </w:p>
    <w:p w:rsidR="00B16DA8" w:rsidRDefault="00B16DA8" w:rsidP="00BE24CB">
      <w:pPr>
        <w:spacing w:before="120" w:line="240" w:lineRule="auto"/>
        <w:jc w:val="both"/>
        <w:rPr>
          <w:b/>
          <w:i/>
          <w:sz w:val="28"/>
          <w:szCs w:val="28"/>
        </w:rPr>
      </w:pPr>
    </w:p>
    <w:p w:rsidR="00BE24CB" w:rsidRPr="00BE24CB" w:rsidRDefault="00BE24CB" w:rsidP="00BE24CB">
      <w:pPr>
        <w:spacing w:before="120" w:line="240" w:lineRule="auto"/>
        <w:jc w:val="both"/>
        <w:rPr>
          <w:i/>
          <w:sz w:val="28"/>
          <w:szCs w:val="28"/>
        </w:rPr>
      </w:pPr>
      <w:r w:rsidRPr="00BE24CB">
        <w:rPr>
          <w:b/>
          <w:i/>
          <w:sz w:val="28"/>
          <w:szCs w:val="28"/>
        </w:rPr>
        <w:t>Latvijas nostāja</w:t>
      </w:r>
      <w:r w:rsidRPr="00BE24CB">
        <w:rPr>
          <w:i/>
          <w:sz w:val="28"/>
          <w:szCs w:val="28"/>
        </w:rPr>
        <w:t>:</w:t>
      </w:r>
    </w:p>
    <w:p w:rsidR="00BE24CB" w:rsidRPr="00BE24CB" w:rsidRDefault="00BE24CB" w:rsidP="00BE24CB">
      <w:pPr>
        <w:spacing w:before="120" w:line="240" w:lineRule="auto"/>
        <w:jc w:val="both"/>
        <w:rPr>
          <w:sz w:val="28"/>
          <w:szCs w:val="28"/>
        </w:rPr>
      </w:pPr>
      <w:r w:rsidRPr="00BE24CB">
        <w:rPr>
          <w:iCs/>
          <w:sz w:val="28"/>
          <w:szCs w:val="28"/>
        </w:rPr>
        <w:t xml:space="preserve">Latvija pozitīvi vērtē centienus rast globālu pieeju un risinājumus šobrīd pastāvošajām problēmām migrācijas jomā, tai skaitā plānojot diskusijas </w:t>
      </w:r>
      <w:r w:rsidRPr="00BE24CB">
        <w:rPr>
          <w:sz w:val="28"/>
          <w:szCs w:val="28"/>
        </w:rPr>
        <w:t>par migrācijas krīzes cēloņiem un sekām ANO Ģenerālās asamblejas augsta līmeņa sanāksmē un Vadītāju samitā par globālās migrācijas jautājumiem.</w:t>
      </w:r>
    </w:p>
    <w:p w:rsidR="00BE24CB" w:rsidRDefault="00BE24CB" w:rsidP="00BE24CB">
      <w:pPr>
        <w:spacing w:before="120" w:line="240" w:lineRule="auto"/>
        <w:jc w:val="both"/>
        <w:rPr>
          <w:sz w:val="28"/>
          <w:szCs w:val="28"/>
        </w:rPr>
      </w:pPr>
      <w:r w:rsidRPr="00BE24CB">
        <w:rPr>
          <w:iCs/>
          <w:sz w:val="28"/>
          <w:szCs w:val="28"/>
        </w:rPr>
        <w:t xml:space="preserve">Latvijas vērtējumā Eiropas Savienībai šajā samitā ir nepieciešams uzsvērt sabalansētu un līdzsvarotu pieeju, nodrošinot ne tikai </w:t>
      </w:r>
      <w:r w:rsidRPr="00BE24CB">
        <w:rPr>
          <w:sz w:val="28"/>
          <w:szCs w:val="28"/>
        </w:rPr>
        <w:t>migrantu, bēgļu un patvēruma meklētāju tiesības, bet arī šo personu pienākumu ievērot noteikto kārtību un neizmantot sistēmu ļaunprātīgos nolūkos.</w:t>
      </w:r>
    </w:p>
    <w:p w:rsidR="00BE24CB" w:rsidRDefault="00BE24CB" w:rsidP="00BE24CB">
      <w:pPr>
        <w:spacing w:before="120" w:line="240" w:lineRule="auto"/>
        <w:jc w:val="both"/>
        <w:rPr>
          <w:sz w:val="28"/>
          <w:szCs w:val="28"/>
        </w:rPr>
      </w:pPr>
    </w:p>
    <w:p w:rsidR="00BE24CB" w:rsidRDefault="00BE24CB" w:rsidP="00BE24CB">
      <w:pPr>
        <w:spacing w:before="120" w:line="240" w:lineRule="auto"/>
        <w:jc w:val="both"/>
        <w:rPr>
          <w:sz w:val="28"/>
          <w:szCs w:val="28"/>
          <w:u w:val="single"/>
        </w:rPr>
      </w:pPr>
      <w:r w:rsidRPr="00BE24CB">
        <w:rPr>
          <w:sz w:val="28"/>
          <w:szCs w:val="28"/>
          <w:u w:val="single"/>
        </w:rPr>
        <w:t>I.II. Solidaritāte Kopējā Eiropas patvēruma sistēmā</w:t>
      </w:r>
    </w:p>
    <w:p w:rsidR="00BE24CB" w:rsidRDefault="00BE24CB" w:rsidP="00BE24CB">
      <w:pPr>
        <w:spacing w:before="120" w:line="240" w:lineRule="auto"/>
        <w:jc w:val="both"/>
        <w:rPr>
          <w:sz w:val="28"/>
          <w:szCs w:val="28"/>
        </w:rPr>
      </w:pPr>
      <w:r>
        <w:rPr>
          <w:sz w:val="28"/>
          <w:szCs w:val="28"/>
        </w:rPr>
        <w:t>Pašreizējā situācija migrācijas jomā ir izaicinājumu pilna, ko vēl kompleksāku padara jauktās migrācijas plūsmas. Personas, kurām nav nepieciešama starptautiskā aizsardzība, rada papildu spiedienu uz Kopējo Eiropas patvēruma sistēmu. Vairāk nekā jebkad iepriekš ir nepi</w:t>
      </w:r>
      <w:r w:rsidR="003F0C81">
        <w:rPr>
          <w:sz w:val="28"/>
          <w:szCs w:val="28"/>
        </w:rPr>
        <w:t xml:space="preserve">eciešams paaugstināt to personu, </w:t>
      </w:r>
      <w:r w:rsidR="003F0C81">
        <w:rPr>
          <w:sz w:val="28"/>
          <w:szCs w:val="28"/>
        </w:rPr>
        <w:lastRenderedPageBreak/>
        <w:t>kurām nav nepieciešama starptautiskā aizsardzība, atgriešanas efektivitāti.</w:t>
      </w:r>
    </w:p>
    <w:p w:rsidR="003F0C81" w:rsidRDefault="003F0C81" w:rsidP="00BE24CB">
      <w:pPr>
        <w:spacing w:before="120" w:line="240" w:lineRule="auto"/>
        <w:jc w:val="both"/>
        <w:rPr>
          <w:sz w:val="28"/>
          <w:szCs w:val="28"/>
        </w:rPr>
      </w:pPr>
      <w:r>
        <w:rPr>
          <w:sz w:val="28"/>
          <w:szCs w:val="28"/>
        </w:rPr>
        <w:t>Viens no vadmotīviem jaunajiem Komisijas tiesību aktu priekšlikumiem patvēruma jomā ir solidaritāte, lai palīdzētu mazināt dažu dalībvalstu neproporcionālo nastu. Padomē variē viedokļi par šo konceptu – daļa dalībvalstu uzskata, ka solidaritāte ir jāīsteno visām dalībvalstīm vienotā un proporcionālā veidā, daļa dalībvalstu uzskata, ka solidaritāte ir jāīsteno elastīgi, ņemot vērā katras konkrētās dalībvalsts atšķirīgās iespējas.</w:t>
      </w:r>
    </w:p>
    <w:p w:rsidR="00BE24CB" w:rsidRDefault="003F0C81" w:rsidP="00BE24CB">
      <w:pPr>
        <w:spacing w:before="120" w:line="240" w:lineRule="auto"/>
        <w:jc w:val="both"/>
        <w:rPr>
          <w:sz w:val="28"/>
          <w:szCs w:val="28"/>
        </w:rPr>
      </w:pPr>
      <w:r>
        <w:rPr>
          <w:sz w:val="28"/>
          <w:szCs w:val="28"/>
        </w:rPr>
        <w:t xml:space="preserve">Lielākā daļa personu, kurām nepieciešama starptautiskā aizsardzība, ierodas ES no valstīm, kurās notiek bruņoti konflikti. </w:t>
      </w:r>
      <w:r w:rsidR="00B16DA8">
        <w:rPr>
          <w:sz w:val="28"/>
          <w:szCs w:val="28"/>
        </w:rPr>
        <w:t>Vienlaikus tiek atzīts, ka šie konflikti kaut kad beigsies un būs nepieciešams pielikt lielas pūles šo valstu atjaunošanā.</w:t>
      </w:r>
    </w:p>
    <w:p w:rsidR="00B16DA8" w:rsidRDefault="00B16DA8" w:rsidP="00BE24CB">
      <w:pPr>
        <w:spacing w:before="120" w:line="240" w:lineRule="auto"/>
        <w:jc w:val="both"/>
        <w:rPr>
          <w:sz w:val="28"/>
          <w:szCs w:val="28"/>
        </w:rPr>
      </w:pPr>
      <w:r>
        <w:rPr>
          <w:sz w:val="28"/>
          <w:szCs w:val="28"/>
        </w:rPr>
        <w:t>Ministri ti</w:t>
      </w:r>
      <w:r w:rsidR="00135C30">
        <w:rPr>
          <w:sz w:val="28"/>
          <w:szCs w:val="28"/>
        </w:rPr>
        <w:t>ka</w:t>
      </w:r>
      <w:r>
        <w:rPr>
          <w:sz w:val="28"/>
          <w:szCs w:val="28"/>
        </w:rPr>
        <w:t xml:space="preserve"> aicināti diskutēt par to, kādā veidā iespējams nodrošināt, ka personai starptautiskā aizsardzība tiek nodrošināta tikai uz nepieciešamo laiku</w:t>
      </w:r>
      <w:r w:rsidR="00FA7B21">
        <w:rPr>
          <w:sz w:val="28"/>
          <w:szCs w:val="28"/>
        </w:rPr>
        <w:t>,</w:t>
      </w:r>
      <w:r>
        <w:rPr>
          <w:sz w:val="28"/>
          <w:szCs w:val="28"/>
        </w:rPr>
        <w:t xml:space="preserve"> un kā varētu izpausties solidaritātes koncepts – vai tam jābūt elastīgam, vai arī nepieciešams definēt visām dalībvalstīm vienotus un saistošus pasākumu kopumus.</w:t>
      </w:r>
    </w:p>
    <w:p w:rsidR="003B52C0" w:rsidRDefault="003B52C0" w:rsidP="00BE24CB">
      <w:pPr>
        <w:spacing w:before="120" w:line="240" w:lineRule="auto"/>
        <w:jc w:val="both"/>
        <w:rPr>
          <w:sz w:val="28"/>
          <w:szCs w:val="28"/>
        </w:rPr>
      </w:pPr>
      <w:r>
        <w:rPr>
          <w:sz w:val="28"/>
          <w:szCs w:val="28"/>
        </w:rPr>
        <w:t>Vairākums dalībvalstu piekrita konceptam, ka starptautiskā aizsardzība jānodrošina tikai uz laiku, kamēr personai draud briesmas. Eiropas Komisija ieskicēja, ka patvēruma otrajā pakotnē šim elementam tiks pievērsta īpaša uzmanība.</w:t>
      </w:r>
    </w:p>
    <w:p w:rsidR="003B52C0" w:rsidRDefault="003B52C0" w:rsidP="00BE24CB">
      <w:pPr>
        <w:spacing w:before="120" w:line="240" w:lineRule="auto"/>
        <w:jc w:val="both"/>
        <w:rPr>
          <w:sz w:val="28"/>
          <w:szCs w:val="28"/>
        </w:rPr>
      </w:pPr>
      <w:r>
        <w:rPr>
          <w:sz w:val="28"/>
          <w:szCs w:val="28"/>
        </w:rPr>
        <w:t>Attiecībā uz solidaritāti dalībvalstis saglabāja līdz šim paustās pozīcijas.</w:t>
      </w:r>
    </w:p>
    <w:p w:rsidR="00AA19F2" w:rsidRDefault="00AA19F2" w:rsidP="00BE24CB">
      <w:pPr>
        <w:spacing w:before="120" w:line="240" w:lineRule="auto"/>
        <w:jc w:val="both"/>
        <w:rPr>
          <w:sz w:val="28"/>
          <w:szCs w:val="28"/>
        </w:rPr>
      </w:pPr>
    </w:p>
    <w:p w:rsidR="00B16DA8" w:rsidRPr="00B16DA8" w:rsidRDefault="00B16DA8" w:rsidP="00BE24CB">
      <w:pPr>
        <w:spacing w:before="120" w:line="240" w:lineRule="auto"/>
        <w:jc w:val="both"/>
        <w:rPr>
          <w:b/>
          <w:i/>
          <w:sz w:val="28"/>
          <w:szCs w:val="28"/>
        </w:rPr>
      </w:pPr>
      <w:r w:rsidRPr="00B16DA8">
        <w:rPr>
          <w:b/>
          <w:i/>
          <w:sz w:val="28"/>
          <w:szCs w:val="28"/>
        </w:rPr>
        <w:t>Latvijas nostāja:</w:t>
      </w:r>
    </w:p>
    <w:p w:rsidR="00B16DA8" w:rsidRPr="00B16DA8" w:rsidRDefault="00B16DA8" w:rsidP="00B16DA8">
      <w:pPr>
        <w:spacing w:before="120" w:line="240" w:lineRule="auto"/>
        <w:jc w:val="both"/>
        <w:rPr>
          <w:sz w:val="28"/>
          <w:szCs w:val="28"/>
        </w:rPr>
      </w:pPr>
      <w:r w:rsidRPr="00B16DA8">
        <w:rPr>
          <w:sz w:val="28"/>
          <w:szCs w:val="28"/>
        </w:rPr>
        <w:t>Latvija piekrīt, ka ir svarīgi nodrošināt patvēruma meklētājiem starptautisko aizsardzību tikai tik ilgi, cik tā ir nepieciešama. Jau šobrīd tiesību aktu kopums patvēruma jomā paredz šo iespēju, taču ir nepieciešams veidot saskaņotu un sistemātisku pieeju tā praktiskai īstenošanai.</w:t>
      </w:r>
    </w:p>
    <w:p w:rsidR="00B16DA8" w:rsidRPr="00B16DA8" w:rsidRDefault="00B16DA8" w:rsidP="00B16DA8">
      <w:pPr>
        <w:spacing w:before="120" w:line="240" w:lineRule="auto"/>
        <w:jc w:val="both"/>
        <w:rPr>
          <w:sz w:val="28"/>
          <w:szCs w:val="28"/>
        </w:rPr>
      </w:pPr>
      <w:r w:rsidRPr="00B16DA8">
        <w:rPr>
          <w:sz w:val="28"/>
          <w:szCs w:val="28"/>
        </w:rPr>
        <w:t xml:space="preserve">Vienlaikus, lai nodrošinātu, ka šāda sistēma ir ilgtspējīga, būtiski ir savlaicīgi attīstīt pasākumus, kas nodrošinātu šo personu atgriešanos un reintegrāciju savās izcelsmes valstīs. Bez šādas atbalsta sistēmas vienkārša starptautiskās aizsardzības statusa atcelšana nebūs ilgtspējīga. </w:t>
      </w:r>
    </w:p>
    <w:p w:rsidR="00B16DA8" w:rsidRPr="00B16DA8" w:rsidRDefault="00B16DA8" w:rsidP="00B16DA8">
      <w:pPr>
        <w:spacing w:before="120" w:line="240" w:lineRule="auto"/>
        <w:jc w:val="both"/>
        <w:rPr>
          <w:sz w:val="28"/>
          <w:szCs w:val="28"/>
        </w:rPr>
      </w:pPr>
      <w:r w:rsidRPr="00B16DA8">
        <w:rPr>
          <w:sz w:val="28"/>
          <w:szCs w:val="28"/>
        </w:rPr>
        <w:t xml:space="preserve">Latvija atzīst, ka solidaritāte ir ļoti nozīmīgs aspekts migrācijas krīzes risināšanā, taču vēlas atkārtoti uzsvērt, ka tā nav viendabīga, solidaritātes izpausmes var būt dažādas. </w:t>
      </w:r>
    </w:p>
    <w:p w:rsidR="00B16DA8" w:rsidRPr="00B16DA8" w:rsidRDefault="00B16DA8" w:rsidP="00B16DA8">
      <w:pPr>
        <w:spacing w:before="120" w:line="240" w:lineRule="auto"/>
        <w:jc w:val="both"/>
        <w:rPr>
          <w:sz w:val="28"/>
          <w:szCs w:val="28"/>
        </w:rPr>
      </w:pPr>
      <w:r>
        <w:rPr>
          <w:sz w:val="28"/>
          <w:szCs w:val="28"/>
        </w:rPr>
        <w:t>S</w:t>
      </w:r>
      <w:r w:rsidRPr="00B16DA8">
        <w:rPr>
          <w:sz w:val="28"/>
          <w:szCs w:val="28"/>
        </w:rPr>
        <w:t xml:space="preserve">olidaritāte patvēruma jomā nevar tikt skatīta atrauti no solidaritātes ārējo robežu uzraudzībā un cīņā ar nelegālo imigrāciju. Diskutējot par solidaritāti patvēruma jomā, ir jāņem vērā dalībvalstu ieguldījumi un sniegtais atbalsts ārējo robežu uzraudzībā. </w:t>
      </w:r>
    </w:p>
    <w:p w:rsidR="00B16DA8" w:rsidRDefault="00B16DA8" w:rsidP="00B16DA8">
      <w:pPr>
        <w:spacing w:before="120" w:line="240" w:lineRule="auto"/>
        <w:jc w:val="both"/>
        <w:rPr>
          <w:sz w:val="28"/>
          <w:szCs w:val="28"/>
        </w:rPr>
      </w:pPr>
      <w:r w:rsidRPr="00B16DA8">
        <w:rPr>
          <w:sz w:val="28"/>
          <w:szCs w:val="28"/>
        </w:rPr>
        <w:t xml:space="preserve">Fiziska personu pārdale ir tikai viens no veidiem, turklāt izmantojams tikai kā galējais līdzeklis ārkārtas situācijās, lai mazinātu spiedienu uz konkrētas </w:t>
      </w:r>
      <w:r w:rsidRPr="00B16DA8">
        <w:rPr>
          <w:sz w:val="28"/>
          <w:szCs w:val="28"/>
        </w:rPr>
        <w:lastRenderedPageBreak/>
        <w:t>dalībvalsts patvēruma sistēmu krīzes gadījumos un kā papildināj</w:t>
      </w:r>
      <w:r>
        <w:rPr>
          <w:sz w:val="28"/>
          <w:szCs w:val="28"/>
        </w:rPr>
        <w:t>ums citiem atbalsta pasākumiem.</w:t>
      </w:r>
    </w:p>
    <w:p w:rsidR="00B16DA8" w:rsidRDefault="00B16DA8" w:rsidP="00B16DA8">
      <w:pPr>
        <w:spacing w:before="120" w:line="240" w:lineRule="auto"/>
        <w:jc w:val="both"/>
        <w:rPr>
          <w:sz w:val="28"/>
          <w:szCs w:val="28"/>
        </w:rPr>
      </w:pPr>
    </w:p>
    <w:p w:rsidR="00B16DA8" w:rsidRDefault="00B16DA8" w:rsidP="00757483">
      <w:pPr>
        <w:spacing w:before="120" w:line="240" w:lineRule="auto"/>
        <w:jc w:val="both"/>
        <w:rPr>
          <w:sz w:val="28"/>
          <w:szCs w:val="28"/>
        </w:rPr>
      </w:pPr>
      <w:r w:rsidRPr="00B16DA8">
        <w:rPr>
          <w:sz w:val="28"/>
          <w:szCs w:val="28"/>
          <w:u w:val="single"/>
        </w:rPr>
        <w:t>I.III. Kopējās Eiropas patvēruma sistēmas reforma</w:t>
      </w:r>
    </w:p>
    <w:p w:rsidR="00757483" w:rsidRDefault="00757483" w:rsidP="00757483">
      <w:pPr>
        <w:spacing w:before="120" w:line="240" w:lineRule="auto"/>
        <w:jc w:val="both"/>
        <w:rPr>
          <w:sz w:val="28"/>
          <w:szCs w:val="28"/>
        </w:rPr>
      </w:pPr>
      <w:r w:rsidRPr="00757483">
        <w:rPr>
          <w:sz w:val="28"/>
          <w:szCs w:val="28"/>
        </w:rPr>
        <w:t>Prezidentūra uzskata Komisijas sagatavoto patvēruma politikas tiesību aktu pak</w:t>
      </w:r>
      <w:r>
        <w:rPr>
          <w:sz w:val="28"/>
          <w:szCs w:val="28"/>
        </w:rPr>
        <w:t>otni</w:t>
      </w:r>
      <w:r w:rsidRPr="00757483">
        <w:rPr>
          <w:sz w:val="28"/>
          <w:szCs w:val="28"/>
        </w:rPr>
        <w:t xml:space="preserve"> par vienu no svarīgākajiem un vienlaikus visizaicinošākajiem elementiem savā turpmākajā darbā</w:t>
      </w:r>
      <w:r>
        <w:rPr>
          <w:sz w:val="28"/>
          <w:szCs w:val="28"/>
        </w:rPr>
        <w:t>.</w:t>
      </w:r>
      <w:r w:rsidRPr="00757483">
        <w:rPr>
          <w:sz w:val="28"/>
          <w:szCs w:val="28"/>
        </w:rPr>
        <w:t xml:space="preserve"> </w:t>
      </w:r>
      <w:r>
        <w:rPr>
          <w:sz w:val="28"/>
          <w:szCs w:val="28"/>
        </w:rPr>
        <w:t>T</w:t>
      </w:r>
      <w:r w:rsidRPr="00757483">
        <w:rPr>
          <w:sz w:val="28"/>
          <w:szCs w:val="28"/>
        </w:rPr>
        <w:t xml:space="preserve">ādēļ </w:t>
      </w:r>
      <w:r>
        <w:rPr>
          <w:sz w:val="28"/>
          <w:szCs w:val="28"/>
        </w:rPr>
        <w:t xml:space="preserve">tā </w:t>
      </w:r>
      <w:r w:rsidRPr="00757483">
        <w:rPr>
          <w:sz w:val="28"/>
          <w:szCs w:val="28"/>
        </w:rPr>
        <w:t>ir apņēmusies turpmākā pusgada laikā pielikt visas pūles, lai panāktu pēc iespējas lielāku progresu diskusijās par tiem.</w:t>
      </w:r>
    </w:p>
    <w:p w:rsidR="00757483" w:rsidRDefault="00757483" w:rsidP="00757483">
      <w:pPr>
        <w:spacing w:before="120" w:line="240" w:lineRule="auto"/>
        <w:jc w:val="both"/>
        <w:rPr>
          <w:sz w:val="28"/>
          <w:szCs w:val="28"/>
        </w:rPr>
      </w:pPr>
      <w:r>
        <w:rPr>
          <w:sz w:val="28"/>
          <w:szCs w:val="28"/>
        </w:rPr>
        <w:t>Vienlaikus jau šobrīd ir zināms, ka tuvākajā laikā sekos otra Komisijas sagatavotā patvēruma politikas tiesību aktu pakotne. Lai arī prezidentūra atzīst, ka nākamā pusgada laikā varētu būt pāragri uzsākt diskusijas ekspertu līmenī par šo otro pakotni, vienlaikus tiek norādīts uz visu tiesību aktu savstarpējo mijiedarbību.</w:t>
      </w:r>
    </w:p>
    <w:p w:rsidR="00757483" w:rsidRDefault="00757483" w:rsidP="00757483">
      <w:pPr>
        <w:spacing w:before="120" w:line="240" w:lineRule="auto"/>
        <w:jc w:val="both"/>
        <w:rPr>
          <w:sz w:val="28"/>
          <w:szCs w:val="28"/>
        </w:rPr>
      </w:pPr>
      <w:r>
        <w:rPr>
          <w:sz w:val="28"/>
          <w:szCs w:val="28"/>
        </w:rPr>
        <w:t>Ministri ti</w:t>
      </w:r>
      <w:r w:rsidR="00135C30">
        <w:rPr>
          <w:sz w:val="28"/>
          <w:szCs w:val="28"/>
        </w:rPr>
        <w:t>ka</w:t>
      </w:r>
      <w:r>
        <w:rPr>
          <w:sz w:val="28"/>
          <w:szCs w:val="28"/>
        </w:rPr>
        <w:t xml:space="preserve"> aicināti izteikt viedokli par to, vai visi patvēruma politikas tiesību akti būtu jāizskata vienlīdz prioritārā kārtībā un vai ir kādi elementi, par kuriem būtu nepieciešama politiska diskusija ministru līmenī.</w:t>
      </w:r>
    </w:p>
    <w:p w:rsidR="003B52C0" w:rsidRDefault="003B52C0" w:rsidP="00757483">
      <w:pPr>
        <w:spacing w:before="120" w:line="240" w:lineRule="auto"/>
        <w:jc w:val="both"/>
        <w:rPr>
          <w:sz w:val="28"/>
          <w:szCs w:val="28"/>
        </w:rPr>
      </w:pPr>
      <w:r>
        <w:rPr>
          <w:sz w:val="28"/>
          <w:szCs w:val="28"/>
        </w:rPr>
        <w:t>Kopumā dalībvalstis atbalstīja, ka diskusijas par abām patvēruma politikas tiesību aktu pakotnēm norisinās paralēli.</w:t>
      </w:r>
    </w:p>
    <w:p w:rsidR="00757483" w:rsidRDefault="00757483" w:rsidP="00757483">
      <w:pPr>
        <w:spacing w:before="120" w:line="240" w:lineRule="auto"/>
        <w:jc w:val="both"/>
        <w:rPr>
          <w:sz w:val="28"/>
          <w:szCs w:val="28"/>
        </w:rPr>
      </w:pPr>
    </w:p>
    <w:p w:rsidR="00757483" w:rsidRDefault="00757483" w:rsidP="00757483">
      <w:pPr>
        <w:spacing w:before="120" w:line="240" w:lineRule="auto"/>
        <w:jc w:val="both"/>
        <w:rPr>
          <w:sz w:val="28"/>
          <w:szCs w:val="28"/>
        </w:rPr>
      </w:pPr>
      <w:r>
        <w:rPr>
          <w:b/>
          <w:i/>
          <w:sz w:val="28"/>
          <w:szCs w:val="28"/>
        </w:rPr>
        <w:t>Latvijas nostāja</w:t>
      </w:r>
      <w:r>
        <w:rPr>
          <w:sz w:val="28"/>
          <w:szCs w:val="28"/>
        </w:rPr>
        <w:t>:</w:t>
      </w:r>
    </w:p>
    <w:p w:rsidR="00757483" w:rsidRPr="00757483" w:rsidRDefault="00757483" w:rsidP="00757483">
      <w:pPr>
        <w:spacing w:before="120" w:line="240" w:lineRule="auto"/>
        <w:jc w:val="both"/>
        <w:rPr>
          <w:sz w:val="28"/>
          <w:szCs w:val="28"/>
        </w:rPr>
      </w:pPr>
      <w:r w:rsidRPr="00757483">
        <w:rPr>
          <w:sz w:val="28"/>
          <w:szCs w:val="28"/>
        </w:rPr>
        <w:t>Latvija atbalsta pieeju, ka visi jaunie patvēruma politikas tiesību aktu priekšlikumi tiek skatīti kopā kā pakotne. Tie savstarpēji ir ļoti cieši saistīti un ir faktiski neiespējami diskutēt par vienu vai vairākiem atsevišķiem jautājumiem, paralēli neskarot pārējos. Pakotnes pieeja sniegtu saskaņotāku un homogēnāku, līdz ar to arī efektīvāku rezultātu.</w:t>
      </w:r>
    </w:p>
    <w:p w:rsidR="00757483" w:rsidRDefault="00757483" w:rsidP="00757483">
      <w:pPr>
        <w:spacing w:before="120" w:line="240" w:lineRule="auto"/>
        <w:jc w:val="both"/>
        <w:rPr>
          <w:sz w:val="28"/>
          <w:szCs w:val="28"/>
        </w:rPr>
      </w:pPr>
      <w:r w:rsidRPr="00757483">
        <w:rPr>
          <w:sz w:val="28"/>
          <w:szCs w:val="28"/>
        </w:rPr>
        <w:t xml:space="preserve">Svarīgi, ka padziļinātas politiskās diskusijas izriet no ekspertu diskusijās konstatētajām problēmām un iezīmētajiem iespējamiem risinājumiem, to ietekmes. </w:t>
      </w:r>
    </w:p>
    <w:p w:rsidR="00757483" w:rsidRDefault="00757483" w:rsidP="00757483">
      <w:pPr>
        <w:spacing w:before="120" w:line="240" w:lineRule="auto"/>
        <w:jc w:val="both"/>
        <w:rPr>
          <w:sz w:val="28"/>
          <w:szCs w:val="28"/>
        </w:rPr>
      </w:pPr>
      <w:r w:rsidRPr="00757483">
        <w:rPr>
          <w:sz w:val="28"/>
          <w:szCs w:val="28"/>
        </w:rPr>
        <w:t>Izņēmums ir jautājumi, kur jau šobrīd ir skaidri zināmas politiskās atšķirības un kur</w:t>
      </w:r>
      <w:r>
        <w:rPr>
          <w:sz w:val="28"/>
          <w:szCs w:val="28"/>
        </w:rPr>
        <w:t>os</w:t>
      </w:r>
      <w:r w:rsidRPr="00757483">
        <w:rPr>
          <w:sz w:val="28"/>
          <w:szCs w:val="28"/>
        </w:rPr>
        <w:t xml:space="preserve"> bez politiskas principiālas vienošanās par iespējamo risinājumu nav iespējamas rezultatīvas diskusijas ekspertu līmenī, piemēram, par ierosināto koriģējošo nastas sadales mehānismu un tā aspektiem</w:t>
      </w:r>
      <w:r>
        <w:rPr>
          <w:sz w:val="28"/>
          <w:szCs w:val="28"/>
        </w:rPr>
        <w:t>.</w:t>
      </w:r>
    </w:p>
    <w:p w:rsidR="00757483" w:rsidRDefault="00757483" w:rsidP="00757483">
      <w:pPr>
        <w:spacing w:before="120" w:line="240" w:lineRule="auto"/>
        <w:jc w:val="both"/>
        <w:rPr>
          <w:sz w:val="28"/>
          <w:szCs w:val="28"/>
        </w:rPr>
      </w:pPr>
    </w:p>
    <w:p w:rsidR="00757483" w:rsidRPr="00757483" w:rsidRDefault="00757483" w:rsidP="00757483">
      <w:pPr>
        <w:pStyle w:val="ListParagraph"/>
        <w:numPr>
          <w:ilvl w:val="0"/>
          <w:numId w:val="26"/>
        </w:numPr>
        <w:spacing w:before="120" w:line="240" w:lineRule="auto"/>
        <w:jc w:val="both"/>
        <w:rPr>
          <w:b/>
          <w:sz w:val="28"/>
          <w:szCs w:val="28"/>
        </w:rPr>
      </w:pPr>
      <w:r>
        <w:rPr>
          <w:b/>
          <w:sz w:val="28"/>
          <w:szCs w:val="28"/>
        </w:rPr>
        <w:t>Šengenas robežu pielāgošana nākotnes prasībām</w:t>
      </w:r>
    </w:p>
    <w:p w:rsidR="00757483" w:rsidRDefault="00757483" w:rsidP="00757483">
      <w:pPr>
        <w:spacing w:before="120" w:line="240" w:lineRule="auto"/>
        <w:jc w:val="both"/>
        <w:rPr>
          <w:sz w:val="28"/>
          <w:szCs w:val="28"/>
        </w:rPr>
      </w:pPr>
      <w:r>
        <w:rPr>
          <w:sz w:val="28"/>
          <w:szCs w:val="28"/>
          <w:u w:val="single"/>
        </w:rPr>
        <w:t>II.I. Eiropas Robežsardzes izveide un tās pilnvērtīgas darbības nodrošināšana</w:t>
      </w:r>
    </w:p>
    <w:p w:rsidR="002F5B92" w:rsidRPr="002F5B92" w:rsidRDefault="002F5B92" w:rsidP="002F5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jc w:val="both"/>
        <w:rPr>
          <w:color w:val="000000"/>
          <w:sz w:val="28"/>
          <w:szCs w:val="28"/>
        </w:rPr>
      </w:pPr>
      <w:r w:rsidRPr="002F5B92">
        <w:rPr>
          <w:color w:val="000000"/>
          <w:sz w:val="28"/>
          <w:szCs w:val="28"/>
        </w:rPr>
        <w:t xml:space="preserve">2015.gada 15.decembrī Eiropas Komisija nāca klajā ar priekšlikumu regulai par Eiropas robežu un krasta apsardzes izveidi. Regulas projekts paredz uz esošās </w:t>
      </w:r>
      <w:r w:rsidRPr="002F5B92">
        <w:rPr>
          <w:color w:val="000000"/>
          <w:sz w:val="28"/>
          <w:szCs w:val="28"/>
        </w:rPr>
        <w:lastRenderedPageBreak/>
        <w:t>Frontex bāzes izveidot jaunu robežapsardzības aģentūru - Eiropas robežu un krasta apsardzi - stiprinot un papildin</w:t>
      </w:r>
      <w:r w:rsidR="00FA7B21">
        <w:rPr>
          <w:color w:val="000000"/>
          <w:sz w:val="28"/>
          <w:szCs w:val="28"/>
        </w:rPr>
        <w:t>o</w:t>
      </w:r>
      <w:r w:rsidRPr="002F5B92">
        <w:rPr>
          <w:color w:val="000000"/>
          <w:sz w:val="28"/>
          <w:szCs w:val="28"/>
        </w:rPr>
        <w:t>t esošās Frontex funkcijas, lai nodrošinātu integrētāku ārējo robežu pārvaldību. Eiropas Robežu un krasta apsardzes aģentūrai paredzētas papildu iespējas, kas nepieciešamas, lai turpmāk efektīvi ieviestu integrēto robežu pārvaldību ES līmenī, lai novērstu robežu pārvaldības trūkumus dalībvalstu līmenī, un reaģētu uz milzīgajām migrācijas plūsmām.</w:t>
      </w:r>
    </w:p>
    <w:p w:rsidR="002F5B92" w:rsidRPr="002F5B92" w:rsidRDefault="002F5B92" w:rsidP="002F5B92">
      <w:pPr>
        <w:spacing w:before="120" w:line="240" w:lineRule="auto"/>
        <w:jc w:val="both"/>
        <w:rPr>
          <w:bCs/>
          <w:sz w:val="28"/>
          <w:szCs w:val="28"/>
        </w:rPr>
      </w:pPr>
      <w:r w:rsidRPr="002F5B92">
        <w:rPr>
          <w:bCs/>
          <w:sz w:val="28"/>
          <w:szCs w:val="28"/>
        </w:rPr>
        <w:t>2015.gada decembrī Eiropadome</w:t>
      </w:r>
      <w:r>
        <w:rPr>
          <w:bCs/>
          <w:sz w:val="28"/>
          <w:szCs w:val="28"/>
        </w:rPr>
        <w:t xml:space="preserve"> uzdeva likumdevējiem vienoties par Regulas projektu līdz </w:t>
      </w:r>
      <w:r w:rsidRPr="002F5B92">
        <w:rPr>
          <w:bCs/>
          <w:sz w:val="28"/>
          <w:szCs w:val="28"/>
        </w:rPr>
        <w:t>š.g. jūnijam. Ievērojot minēto, Nīderlandes prezidentūra aktīvi virzīj</w:t>
      </w:r>
      <w:r>
        <w:rPr>
          <w:bCs/>
          <w:sz w:val="28"/>
          <w:szCs w:val="28"/>
        </w:rPr>
        <w:t>a</w:t>
      </w:r>
      <w:r w:rsidRPr="002F5B92">
        <w:rPr>
          <w:bCs/>
          <w:sz w:val="28"/>
          <w:szCs w:val="28"/>
        </w:rPr>
        <w:t xml:space="preserve"> Regulas projektu izskatīšanu Padomes darba grupās</w:t>
      </w:r>
      <w:r>
        <w:rPr>
          <w:bCs/>
          <w:sz w:val="28"/>
          <w:szCs w:val="28"/>
        </w:rPr>
        <w:t>.</w:t>
      </w:r>
      <w:r w:rsidRPr="002F5B92">
        <w:rPr>
          <w:bCs/>
          <w:sz w:val="28"/>
          <w:szCs w:val="28"/>
        </w:rPr>
        <w:t xml:space="preserve"> </w:t>
      </w:r>
    </w:p>
    <w:p w:rsidR="002F5B92" w:rsidRPr="002F5B92" w:rsidRDefault="002F5B92" w:rsidP="002F5B92">
      <w:pPr>
        <w:spacing w:before="120" w:line="240" w:lineRule="auto"/>
        <w:jc w:val="both"/>
        <w:rPr>
          <w:bCs/>
          <w:sz w:val="28"/>
          <w:szCs w:val="28"/>
        </w:rPr>
      </w:pPr>
      <w:r w:rsidRPr="002F5B92">
        <w:rPr>
          <w:bCs/>
          <w:sz w:val="28"/>
          <w:szCs w:val="28"/>
        </w:rPr>
        <w:t xml:space="preserve">Š.g. 21.aprīlī </w:t>
      </w:r>
      <w:r>
        <w:rPr>
          <w:bCs/>
          <w:sz w:val="28"/>
          <w:szCs w:val="28"/>
        </w:rPr>
        <w:t xml:space="preserve">ES </w:t>
      </w:r>
      <w:r w:rsidRPr="002F5B92">
        <w:rPr>
          <w:bCs/>
          <w:sz w:val="28"/>
          <w:szCs w:val="28"/>
        </w:rPr>
        <w:t xml:space="preserve">Tieslietu un iekšlietu ministru padome </w:t>
      </w:r>
      <w:r>
        <w:rPr>
          <w:bCs/>
          <w:sz w:val="28"/>
          <w:szCs w:val="28"/>
        </w:rPr>
        <w:t>apstiprināja vispārējo pieeju par Regulas projektu. S</w:t>
      </w:r>
      <w:r w:rsidRPr="002F5B92">
        <w:rPr>
          <w:bCs/>
          <w:sz w:val="28"/>
          <w:szCs w:val="28"/>
        </w:rPr>
        <w:t xml:space="preserve">avukārt š.g. 30.maijā Regulas projekts guva atbalstu </w:t>
      </w:r>
      <w:r>
        <w:rPr>
          <w:bCs/>
          <w:sz w:val="28"/>
          <w:szCs w:val="28"/>
        </w:rPr>
        <w:t xml:space="preserve">Eiropas Parlamenta </w:t>
      </w:r>
      <w:r w:rsidRPr="002F5B92">
        <w:rPr>
          <w:bCs/>
          <w:sz w:val="28"/>
          <w:szCs w:val="28"/>
        </w:rPr>
        <w:t xml:space="preserve">LIBE komitejā. Lai panāktu vienošanos par Regulu, līdz šim ir notikuši četri trialogi. Regulas projekta kompromisa redakcija </w:t>
      </w:r>
      <w:r w:rsidRPr="002F5B92">
        <w:rPr>
          <w:sz w:val="28"/>
          <w:szCs w:val="28"/>
        </w:rPr>
        <w:t>š.g. 30.jūnijā</w:t>
      </w:r>
      <w:r w:rsidRPr="002F5B92">
        <w:rPr>
          <w:bCs/>
          <w:sz w:val="28"/>
          <w:szCs w:val="28"/>
        </w:rPr>
        <w:t xml:space="preserve"> tika atbalstīta</w:t>
      </w:r>
      <w:r w:rsidRPr="002F5B92">
        <w:rPr>
          <w:sz w:val="28"/>
          <w:szCs w:val="28"/>
        </w:rPr>
        <w:t xml:space="preserve"> COREPER II sanāksmē.</w:t>
      </w:r>
      <w:r w:rsidR="00BF03B7">
        <w:rPr>
          <w:sz w:val="28"/>
          <w:szCs w:val="28"/>
        </w:rPr>
        <w:t xml:space="preserve"> Š.g. 6.jūlijā Eiropas Parlaments ar 483 balsīm par, 181 balsi pret un 48 deputātiem atturoties atbalstīja Regulas projekta kompromisa priekšlikumu.</w:t>
      </w:r>
      <w:r w:rsidRPr="002F5B92">
        <w:rPr>
          <w:sz w:val="28"/>
          <w:szCs w:val="28"/>
        </w:rPr>
        <w:t xml:space="preserve"> Ievērojot to, ka Regulas nosacījumi ir jāīsteno </w:t>
      </w:r>
      <w:r>
        <w:rPr>
          <w:sz w:val="28"/>
          <w:szCs w:val="28"/>
        </w:rPr>
        <w:t xml:space="preserve">2 – 3 </w:t>
      </w:r>
      <w:r w:rsidRPr="002F5B92">
        <w:rPr>
          <w:sz w:val="28"/>
          <w:szCs w:val="28"/>
        </w:rPr>
        <w:t>mēnešu laikā, turpmāk pastiprināts darbs tiks ieguldīts ieviešanas pasākumos.</w:t>
      </w:r>
    </w:p>
    <w:p w:rsidR="00B16DA8" w:rsidRDefault="002F5B92" w:rsidP="00757483">
      <w:pPr>
        <w:spacing w:before="120" w:line="240" w:lineRule="auto"/>
        <w:jc w:val="both"/>
        <w:rPr>
          <w:sz w:val="28"/>
          <w:szCs w:val="28"/>
        </w:rPr>
      </w:pPr>
      <w:r>
        <w:rPr>
          <w:sz w:val="28"/>
          <w:szCs w:val="28"/>
        </w:rPr>
        <w:t>Ministri ti</w:t>
      </w:r>
      <w:r w:rsidR="00135C30">
        <w:rPr>
          <w:sz w:val="28"/>
          <w:szCs w:val="28"/>
        </w:rPr>
        <w:t>ka</w:t>
      </w:r>
      <w:r>
        <w:rPr>
          <w:sz w:val="28"/>
          <w:szCs w:val="28"/>
        </w:rPr>
        <w:t xml:space="preserve"> aicināti izteikties par to, kuri no Eiropas robežu un krasta apsardzes regulas īstenošanas jautājumiem ir jārisina prioritārā kārtībā un kāda varētu būt aģentūras loma sadarbībā ar kaimiņvalstīm.</w:t>
      </w:r>
    </w:p>
    <w:p w:rsidR="003B52C0" w:rsidRDefault="003B52C0" w:rsidP="00757483">
      <w:pPr>
        <w:spacing w:before="120" w:line="240" w:lineRule="auto"/>
        <w:jc w:val="both"/>
        <w:rPr>
          <w:sz w:val="28"/>
          <w:szCs w:val="28"/>
        </w:rPr>
      </w:pPr>
      <w:r>
        <w:rPr>
          <w:sz w:val="28"/>
          <w:szCs w:val="28"/>
        </w:rPr>
        <w:t xml:space="preserve">Eiropas Komisija un FRONTEX informēja par plānotajiem pasākumiem, īpaša uzmanība tiek pievērsta tam, lai nodrošinātu ātrās reaģēšanas rezervi. Dalībvalstis pauda plašu atbalstu jaunās aģentūras pēc iespējas ātrākai izveidei, kā arī uzsvēra nepieciešamību aktīvi pievērsties jauno elementu īstenošanai praksē, īpaši atzīmējot neaizsargātības novērtējumu un </w:t>
      </w:r>
      <w:r w:rsidR="00426499">
        <w:rPr>
          <w:sz w:val="28"/>
          <w:szCs w:val="28"/>
        </w:rPr>
        <w:t>ātrās reaģēšanas rezerves izmantošanas mehānismu.</w:t>
      </w:r>
    </w:p>
    <w:p w:rsidR="002F5B92" w:rsidRDefault="002F5B92" w:rsidP="00757483">
      <w:pPr>
        <w:spacing w:before="120" w:line="240" w:lineRule="auto"/>
        <w:jc w:val="both"/>
        <w:rPr>
          <w:sz w:val="28"/>
          <w:szCs w:val="28"/>
        </w:rPr>
      </w:pPr>
    </w:p>
    <w:p w:rsidR="002F5B92" w:rsidRDefault="002F5B92" w:rsidP="00757483">
      <w:pPr>
        <w:spacing w:before="120" w:line="240" w:lineRule="auto"/>
        <w:jc w:val="both"/>
        <w:rPr>
          <w:sz w:val="28"/>
          <w:szCs w:val="28"/>
        </w:rPr>
      </w:pPr>
      <w:r>
        <w:rPr>
          <w:b/>
          <w:i/>
          <w:sz w:val="28"/>
          <w:szCs w:val="28"/>
        </w:rPr>
        <w:t>Latvijas nostāja</w:t>
      </w:r>
      <w:r>
        <w:rPr>
          <w:sz w:val="28"/>
          <w:szCs w:val="28"/>
        </w:rPr>
        <w:t>:</w:t>
      </w:r>
    </w:p>
    <w:p w:rsidR="00FC50F2" w:rsidRPr="00FC50F2" w:rsidRDefault="002F5B92" w:rsidP="00757483">
      <w:pPr>
        <w:spacing w:before="120" w:line="240" w:lineRule="auto"/>
        <w:jc w:val="both"/>
        <w:rPr>
          <w:rFonts w:eastAsia="Calibri"/>
          <w:sz w:val="28"/>
          <w:szCs w:val="28"/>
        </w:rPr>
      </w:pPr>
      <w:r w:rsidRPr="00FC50F2">
        <w:rPr>
          <w:rFonts w:eastAsia="Calibri"/>
          <w:sz w:val="28"/>
          <w:szCs w:val="28"/>
        </w:rPr>
        <w:t>Latvija atbalsta Eiropas robežu un krasta apsardzes aģentūras izveidi un uzskata, ka šobrīd ir jāpieliek visas pūles, lai aģentūra pēc iespējas ātrāk kļūtu operacionāla, vienlaikus garantējot tās darbības nepārtrauktību, nodrošinot operacionālo atbalstu dalībvalstīm un kopējo operāciju īstenošanā. Šajā kontekstā īpaši svarīgi ir pēc iespējas ātrāk attīstīt aģentūras darbotiesspēju atgriešanas jomā.</w:t>
      </w:r>
    </w:p>
    <w:p w:rsidR="002F5B92" w:rsidRPr="00FA7B21" w:rsidRDefault="00FC50F2" w:rsidP="00757483">
      <w:pPr>
        <w:spacing w:before="120" w:line="240" w:lineRule="auto"/>
        <w:jc w:val="both"/>
        <w:rPr>
          <w:rFonts w:eastAsia="Calibri"/>
          <w:sz w:val="28"/>
          <w:szCs w:val="28"/>
        </w:rPr>
      </w:pPr>
      <w:r w:rsidRPr="00FC50F2">
        <w:rPr>
          <w:rFonts w:eastAsia="Calibri"/>
          <w:sz w:val="28"/>
          <w:szCs w:val="28"/>
        </w:rPr>
        <w:t>Latvijas vērtējumā šobrīd primāri būtu nepieciešams pievērsties jauno mehānismu un instrumentu praktiskās piemērojamības jautājumiem</w:t>
      </w:r>
      <w:r>
        <w:rPr>
          <w:rFonts w:eastAsia="Calibri"/>
          <w:sz w:val="28"/>
          <w:szCs w:val="28"/>
        </w:rPr>
        <w:t>.</w:t>
      </w:r>
      <w:r w:rsidR="00FA7B21">
        <w:rPr>
          <w:rFonts w:eastAsia="Calibri"/>
          <w:sz w:val="28"/>
          <w:szCs w:val="28"/>
        </w:rPr>
        <w:t xml:space="preserve"> </w:t>
      </w:r>
      <w:r w:rsidR="00FA7B21" w:rsidRPr="00FA7B21">
        <w:rPr>
          <w:rFonts w:eastAsia="Calibri"/>
          <w:sz w:val="28"/>
          <w:szCs w:val="28"/>
        </w:rPr>
        <w:t xml:space="preserve">Piemēram, būtu nepieciešams risināt jautājumu par līdzsvarotu dalībvalstu personāla un ekipējuma iesaisti plānotajos aģentūras pasākumos un ātrās reaģēšanas rezervē steidzamās situācijās, lai nemazinātu dalībvalstu vēlmi iesaistīties plānotajās operācijās, priekšroku dodot ātrās reaģēšanas rezervei; būtu jāizstrādā </w:t>
      </w:r>
      <w:r w:rsidR="00FA7B21" w:rsidRPr="00FA7B21">
        <w:rPr>
          <w:rFonts w:eastAsia="Calibri"/>
          <w:sz w:val="28"/>
          <w:szCs w:val="28"/>
        </w:rPr>
        <w:lastRenderedPageBreak/>
        <w:t>neaizsargātības izvērtējuma mehānisma metodika un vērtēšanas kritēriji; jāatrisina pievienotās vērtības nodokļa atgūšanas jautājums.</w:t>
      </w:r>
    </w:p>
    <w:p w:rsidR="00FC50F2" w:rsidRDefault="00FC50F2" w:rsidP="00757483">
      <w:pPr>
        <w:spacing w:before="120" w:line="240" w:lineRule="auto"/>
        <w:jc w:val="both"/>
        <w:rPr>
          <w:rFonts w:eastAsia="Calibri"/>
          <w:sz w:val="28"/>
          <w:szCs w:val="28"/>
        </w:rPr>
      </w:pPr>
    </w:p>
    <w:p w:rsidR="00FC50F2" w:rsidRDefault="00FC50F2" w:rsidP="00757483">
      <w:pPr>
        <w:spacing w:before="120" w:line="240" w:lineRule="auto"/>
        <w:jc w:val="both"/>
        <w:rPr>
          <w:rFonts w:eastAsia="Calibri"/>
          <w:sz w:val="28"/>
          <w:szCs w:val="28"/>
        </w:rPr>
      </w:pPr>
      <w:r>
        <w:rPr>
          <w:rFonts w:eastAsia="Calibri"/>
          <w:sz w:val="28"/>
          <w:szCs w:val="28"/>
          <w:u w:val="single"/>
        </w:rPr>
        <w:t>II.II. ES Ceļošanas informācijas un autorizācijas sistēma (ETIAS)</w:t>
      </w:r>
    </w:p>
    <w:p w:rsidR="00FC50F2" w:rsidRPr="00FC50F2" w:rsidRDefault="00FC50F2" w:rsidP="00FC50F2">
      <w:pPr>
        <w:widowControl/>
        <w:spacing w:before="120" w:line="240" w:lineRule="auto"/>
        <w:contextualSpacing/>
        <w:jc w:val="both"/>
        <w:rPr>
          <w:sz w:val="28"/>
          <w:szCs w:val="28"/>
        </w:rPr>
      </w:pPr>
      <w:r w:rsidRPr="00FC50F2">
        <w:rPr>
          <w:sz w:val="28"/>
          <w:szCs w:val="28"/>
        </w:rPr>
        <w:t>Š.g. 16.aprīlī Komisija nāca klajā ar paziņojum</w:t>
      </w:r>
      <w:r>
        <w:rPr>
          <w:sz w:val="28"/>
          <w:szCs w:val="28"/>
        </w:rPr>
        <w:t>u</w:t>
      </w:r>
      <w:r w:rsidRPr="00FC50F2">
        <w:rPr>
          <w:sz w:val="28"/>
          <w:szCs w:val="28"/>
        </w:rPr>
        <w:t xml:space="preserve"> Padomei un Eiropas Parlamentam par stiprākām un viedākām informācij</w:t>
      </w:r>
      <w:r>
        <w:rPr>
          <w:sz w:val="28"/>
          <w:szCs w:val="28"/>
        </w:rPr>
        <w:t xml:space="preserve">as sistēmām robežām un drošībai. </w:t>
      </w:r>
      <w:r w:rsidRPr="00FC50F2">
        <w:rPr>
          <w:sz w:val="28"/>
          <w:szCs w:val="28"/>
        </w:rPr>
        <w:t>Lai novērstu pastāvošos trūkumus, Eiropas Komisija attiecībā uz jaunu informācijas sistēmu izveidi norādījusi, ka tā izvērtēs jauna instrumenta – ETIAS – nepieciešamību un samērīgumu.</w:t>
      </w:r>
    </w:p>
    <w:p w:rsidR="00FC50F2" w:rsidRPr="00FC50F2" w:rsidRDefault="00FC50F2" w:rsidP="00FC50F2">
      <w:pPr>
        <w:spacing w:before="120" w:line="240" w:lineRule="auto"/>
        <w:jc w:val="both"/>
        <w:rPr>
          <w:sz w:val="28"/>
          <w:szCs w:val="28"/>
        </w:rPr>
      </w:pPr>
      <w:r w:rsidRPr="00FC50F2">
        <w:rPr>
          <w:sz w:val="28"/>
          <w:szCs w:val="28"/>
        </w:rPr>
        <w:t>Eiropas Komisija uzsvērusi, ka pašlaik dalībvalstu rīcībā nav iepriekšējas informācijas par trešo valstu pilsoņiem</w:t>
      </w:r>
      <w:r>
        <w:rPr>
          <w:sz w:val="28"/>
          <w:szCs w:val="28"/>
        </w:rPr>
        <w:t xml:space="preserve">, </w:t>
      </w:r>
      <w:r w:rsidRPr="00FC50F2">
        <w:rPr>
          <w:sz w:val="28"/>
          <w:szCs w:val="28"/>
        </w:rPr>
        <w:t>kuriem nav nepieciešama īstermiņa vīza ieceļošanai Eiropas Savienībā</w:t>
      </w:r>
      <w:r>
        <w:rPr>
          <w:sz w:val="28"/>
          <w:szCs w:val="28"/>
        </w:rPr>
        <w:t>,</w:t>
      </w:r>
      <w:r w:rsidRPr="00FC50F2">
        <w:rPr>
          <w:sz w:val="28"/>
          <w:szCs w:val="28"/>
        </w:rPr>
        <w:t xml:space="preserve"> pirms to ieceļošanas (izmantojot sauszemes robežu) Eiropas Savienībā.</w:t>
      </w:r>
    </w:p>
    <w:p w:rsidR="00FC50F2" w:rsidRPr="00FC50F2" w:rsidRDefault="00FC50F2" w:rsidP="00FC50F2">
      <w:pPr>
        <w:spacing w:before="120" w:line="240" w:lineRule="auto"/>
        <w:jc w:val="both"/>
        <w:rPr>
          <w:sz w:val="28"/>
          <w:szCs w:val="28"/>
        </w:rPr>
      </w:pPr>
      <w:r>
        <w:rPr>
          <w:sz w:val="28"/>
          <w:szCs w:val="28"/>
        </w:rPr>
        <w:t xml:space="preserve">Š.g. 9. – 10.jūnija ES Tieslietu un iekšlietu padomē tika apstiprināts </w:t>
      </w:r>
      <w:r w:rsidRPr="00FC50F2">
        <w:rPr>
          <w:sz w:val="28"/>
          <w:szCs w:val="28"/>
        </w:rPr>
        <w:t>ceļvedis, lai pastiprinātu informācijas apmaiņu un pārvaldību, ietverot savstarpējās izmantojamības risinājumus tieslietu un iekšlietu</w:t>
      </w:r>
      <w:r>
        <w:rPr>
          <w:sz w:val="28"/>
          <w:szCs w:val="28"/>
        </w:rPr>
        <w:t xml:space="preserve"> jomā. C</w:t>
      </w:r>
      <w:r w:rsidRPr="00FC50F2">
        <w:rPr>
          <w:sz w:val="28"/>
          <w:szCs w:val="28"/>
        </w:rPr>
        <w:t>eļveža 43.pasākums paredz, ka Eiropas Komisijai līdz 2016.gada oktobrim ir jānāk klajā ar priekšizpētes par ETIAS rezultātiem</w:t>
      </w:r>
      <w:r>
        <w:rPr>
          <w:sz w:val="28"/>
          <w:szCs w:val="28"/>
        </w:rPr>
        <w:t>.</w:t>
      </w:r>
      <w:r w:rsidRPr="00FC50F2">
        <w:rPr>
          <w:sz w:val="28"/>
          <w:szCs w:val="28"/>
        </w:rPr>
        <w:t xml:space="preserve"> </w:t>
      </w:r>
    </w:p>
    <w:p w:rsidR="00FC50F2" w:rsidRDefault="00FC50F2" w:rsidP="00FC50F2">
      <w:pPr>
        <w:spacing w:before="120" w:line="240" w:lineRule="auto"/>
        <w:jc w:val="both"/>
        <w:rPr>
          <w:sz w:val="28"/>
          <w:szCs w:val="28"/>
        </w:rPr>
      </w:pPr>
      <w:r w:rsidRPr="00FC50F2">
        <w:rPr>
          <w:sz w:val="28"/>
          <w:szCs w:val="28"/>
        </w:rPr>
        <w:t xml:space="preserve">Ceļvedī uzsvērts, ka ETIAS mērķis būtu novērst informācijas iztrūkumu par tādiem datiem, kas nav aptverti ar iepriekšējās pasažieru informācijas (API) datiem, pasažieru informācijas reģistra (PNR) datiem un vīzas datiem. </w:t>
      </w:r>
    </w:p>
    <w:p w:rsidR="00FC50F2" w:rsidRDefault="00FC50F2" w:rsidP="00FC50F2">
      <w:pPr>
        <w:spacing w:before="120" w:line="240" w:lineRule="auto"/>
        <w:jc w:val="both"/>
        <w:rPr>
          <w:sz w:val="28"/>
          <w:szCs w:val="28"/>
        </w:rPr>
      </w:pPr>
      <w:r>
        <w:rPr>
          <w:sz w:val="28"/>
          <w:szCs w:val="28"/>
        </w:rPr>
        <w:t>Ministri ti</w:t>
      </w:r>
      <w:r w:rsidR="00135C30">
        <w:rPr>
          <w:sz w:val="28"/>
          <w:szCs w:val="28"/>
        </w:rPr>
        <w:t>ka</w:t>
      </w:r>
      <w:r>
        <w:rPr>
          <w:sz w:val="28"/>
          <w:szCs w:val="28"/>
        </w:rPr>
        <w:t xml:space="preserve"> aicināti izteikties par to, vai būtu jāparedz prioritāte tiesību akta priekšlikumam par ETIAS izveici, kā sistēmai vajadzētu izskatīties un kādi dati tajā būtu iekļaujami, kurām institūcijām būtu jābūt piekļuvei šai sistēmai.</w:t>
      </w:r>
    </w:p>
    <w:p w:rsidR="00426499" w:rsidRDefault="00426499" w:rsidP="00FC50F2">
      <w:pPr>
        <w:spacing w:before="120" w:line="240" w:lineRule="auto"/>
        <w:jc w:val="both"/>
        <w:rPr>
          <w:sz w:val="28"/>
          <w:szCs w:val="28"/>
        </w:rPr>
      </w:pPr>
      <w:r>
        <w:rPr>
          <w:sz w:val="28"/>
          <w:szCs w:val="28"/>
        </w:rPr>
        <w:t>Kopumā dalībvalstis pauda atbalsta ETIAS izveidošanas idejai, uzsverot, ka šāda sistēma būtu nozīmīgs drošības instruments. Vienlaikus dalībvalstis uzsvēra nepieciešamību pēc detalizētas analīzes par labākajiem risinājumiem sistēmas izveidē.</w:t>
      </w:r>
    </w:p>
    <w:p w:rsidR="00FC50F2" w:rsidRDefault="00FC50F2" w:rsidP="00FC50F2">
      <w:pPr>
        <w:spacing w:before="120" w:line="240" w:lineRule="auto"/>
        <w:jc w:val="both"/>
        <w:rPr>
          <w:sz w:val="28"/>
          <w:szCs w:val="28"/>
        </w:rPr>
      </w:pPr>
    </w:p>
    <w:p w:rsidR="00FC50F2" w:rsidRDefault="00FC50F2" w:rsidP="00FC50F2">
      <w:pPr>
        <w:spacing w:before="120" w:line="240" w:lineRule="auto"/>
        <w:jc w:val="both"/>
        <w:rPr>
          <w:sz w:val="28"/>
          <w:szCs w:val="28"/>
        </w:rPr>
      </w:pPr>
      <w:r>
        <w:rPr>
          <w:b/>
          <w:i/>
          <w:sz w:val="28"/>
          <w:szCs w:val="28"/>
        </w:rPr>
        <w:t>Latvijas viedoklis</w:t>
      </w:r>
      <w:r>
        <w:rPr>
          <w:sz w:val="28"/>
          <w:szCs w:val="28"/>
        </w:rPr>
        <w:t>:</w:t>
      </w:r>
    </w:p>
    <w:p w:rsidR="00FC50F2" w:rsidRPr="00FC50F2" w:rsidRDefault="00FC50F2" w:rsidP="00FC50F2">
      <w:pPr>
        <w:spacing w:before="120" w:line="240" w:lineRule="auto"/>
        <w:jc w:val="both"/>
        <w:rPr>
          <w:sz w:val="28"/>
          <w:szCs w:val="28"/>
        </w:rPr>
      </w:pPr>
      <w:r w:rsidRPr="00FC50F2">
        <w:rPr>
          <w:sz w:val="28"/>
          <w:szCs w:val="28"/>
        </w:rPr>
        <w:t>Latvija konceptuāli atbalsta ETIAS un piekrīt, ka tā izveidei varētu būt pozitīva ietekme, ļaujot savlaicīgi iegūt informāciju arī par tiem trešo valstu pilsoņiem, kuriem ieceļošanai Eiropas Savienībā īstermiņā nav nepieciešama vīza. Latvijai ir būtiski, lai pirms jebkura tiesību akta priekšlikuma izdošanas, tiktu veikta detalizēta un vispusīga priekšizpēte.</w:t>
      </w:r>
    </w:p>
    <w:p w:rsidR="00FC50F2" w:rsidRDefault="00FC50F2" w:rsidP="00FC50F2">
      <w:pPr>
        <w:spacing w:before="120" w:line="240" w:lineRule="auto"/>
        <w:jc w:val="both"/>
        <w:rPr>
          <w:sz w:val="28"/>
          <w:szCs w:val="28"/>
        </w:rPr>
      </w:pPr>
      <w:r w:rsidRPr="00FC50F2">
        <w:rPr>
          <w:sz w:val="28"/>
          <w:szCs w:val="28"/>
        </w:rPr>
        <w:t xml:space="preserve">Latvija jau pašlaik uzsver, ka tai ir ievērojamas šaubas par ES un dalībvalstu resursu pietiekamību (kapacitāti) vairāku nozīmīgu liela apjoma sistēmu vienlaicīgai izstrādei un attīstīšanai. Ievērojot minēto, Latvija atbalstītu pakāpenisku aktuālo priekšlikumu ieviešanu. Papildus minētajam Latvijai ETIAS kontekstā ir svarīgi, lai šis tiesību akta priekšlikums tiktu papildināts ar </w:t>
      </w:r>
      <w:r w:rsidRPr="00FC50F2">
        <w:rPr>
          <w:sz w:val="28"/>
          <w:szCs w:val="28"/>
        </w:rPr>
        <w:lastRenderedPageBreak/>
        <w:t>detalizētu grafiku ETIAS ieviešanai.</w:t>
      </w:r>
    </w:p>
    <w:p w:rsidR="00FC50F2" w:rsidRPr="0040702B" w:rsidRDefault="00FC50F2" w:rsidP="00FC50F2">
      <w:pPr>
        <w:spacing w:before="120" w:line="240" w:lineRule="auto"/>
        <w:jc w:val="both"/>
        <w:rPr>
          <w:sz w:val="28"/>
          <w:szCs w:val="28"/>
        </w:rPr>
      </w:pPr>
      <w:r w:rsidRPr="0040702B">
        <w:rPr>
          <w:sz w:val="28"/>
          <w:szCs w:val="28"/>
        </w:rPr>
        <w:t>Latvija uzskata, ka datu saturam un apjomam jābūt tādam, lai ETIAS sekmīgi sasniegtu abus pamatmērķus: robežpārvaldības un drošības stiprināšanu.</w:t>
      </w:r>
    </w:p>
    <w:p w:rsidR="0040702B" w:rsidRDefault="0040702B" w:rsidP="00FC50F2">
      <w:pPr>
        <w:spacing w:before="120" w:line="240" w:lineRule="auto"/>
        <w:jc w:val="both"/>
        <w:rPr>
          <w:sz w:val="28"/>
          <w:szCs w:val="28"/>
        </w:rPr>
      </w:pPr>
      <w:r w:rsidRPr="0040702B">
        <w:rPr>
          <w:sz w:val="28"/>
          <w:szCs w:val="28"/>
        </w:rPr>
        <w:t>Ņemot vērā, ka viens no ETIAS pamatmērķiem ir drošības stiprināšana, Latvija redz, ka atbilstoša (plaša) tiesībaizsardzības iestāžu pieeja ETIAS ir obligāts šīs sistēmas izveides priekšnosacījums. Tāpat arī Latvija atbalsta, ka pieejai ETIAS jābūt</w:t>
      </w:r>
      <w:r w:rsidRPr="0040702B">
        <w:rPr>
          <w:i/>
          <w:sz w:val="28"/>
          <w:szCs w:val="28"/>
        </w:rPr>
        <w:t xml:space="preserve"> </w:t>
      </w:r>
      <w:r w:rsidRPr="0040702B">
        <w:rPr>
          <w:sz w:val="28"/>
          <w:szCs w:val="28"/>
        </w:rPr>
        <w:t>ar migrācijas jautājumiem saistītām iestādēm (tai skaitā, konsulārajam dienestam) un terorisma draudu kontekstā – arī drošības dienestiem</w:t>
      </w:r>
      <w:r>
        <w:rPr>
          <w:sz w:val="28"/>
          <w:szCs w:val="28"/>
        </w:rPr>
        <w:t>.</w:t>
      </w:r>
    </w:p>
    <w:p w:rsidR="0040702B" w:rsidRDefault="0040702B" w:rsidP="00FC50F2">
      <w:pPr>
        <w:spacing w:before="120" w:line="240" w:lineRule="auto"/>
        <w:jc w:val="both"/>
        <w:rPr>
          <w:sz w:val="28"/>
          <w:szCs w:val="28"/>
        </w:rPr>
      </w:pPr>
    </w:p>
    <w:p w:rsidR="0040702B" w:rsidRDefault="0040702B"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0702B" w:rsidRDefault="0040702B" w:rsidP="00FC50F2">
      <w:pPr>
        <w:spacing w:before="120" w:line="240" w:lineRule="auto"/>
        <w:jc w:val="both"/>
        <w:rPr>
          <w:sz w:val="28"/>
          <w:szCs w:val="28"/>
        </w:rPr>
      </w:pPr>
      <w:r>
        <w:rPr>
          <w:sz w:val="28"/>
          <w:szCs w:val="28"/>
        </w:rPr>
        <w:t>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p>
    <w:p w:rsidR="00CE09DE" w:rsidRDefault="00CE09DE" w:rsidP="00FC50F2">
      <w:pPr>
        <w:spacing w:before="120" w:line="240" w:lineRule="auto"/>
        <w:jc w:val="both"/>
        <w:rPr>
          <w:sz w:val="28"/>
          <w:szCs w:val="28"/>
        </w:rPr>
      </w:pPr>
    </w:p>
    <w:p w:rsidR="00CE09DE" w:rsidRDefault="00CE09DE" w:rsidP="00FC50F2">
      <w:pPr>
        <w:spacing w:before="120" w:line="240" w:lineRule="auto"/>
        <w:jc w:val="both"/>
        <w:rPr>
          <w:sz w:val="28"/>
          <w:szCs w:val="28"/>
        </w:rPr>
      </w:pPr>
    </w:p>
    <w:p w:rsidR="00CE09DE" w:rsidRDefault="00CE09DE" w:rsidP="00FC50F2">
      <w:pPr>
        <w:spacing w:before="120" w:line="240" w:lineRule="auto"/>
        <w:jc w:val="both"/>
        <w:rPr>
          <w:sz w:val="28"/>
          <w:szCs w:val="28"/>
        </w:rPr>
      </w:pPr>
    </w:p>
    <w:p w:rsidR="00CE09DE" w:rsidRDefault="00CE09DE"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CE09DE" w:rsidRDefault="00CE09DE"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426499" w:rsidRDefault="00426499" w:rsidP="00FC50F2">
      <w:pPr>
        <w:spacing w:before="120" w:line="240" w:lineRule="auto"/>
        <w:jc w:val="both"/>
        <w:rPr>
          <w:sz w:val="28"/>
          <w:szCs w:val="28"/>
        </w:rPr>
      </w:pPr>
    </w:p>
    <w:p w:rsidR="00CE09DE" w:rsidRPr="00CE09DE" w:rsidRDefault="00597EB7" w:rsidP="00CE09DE">
      <w:pPr>
        <w:widowControl/>
        <w:spacing w:line="240" w:lineRule="auto"/>
        <w:rPr>
          <w:bCs/>
          <w:sz w:val="20"/>
          <w:lang w:eastAsia="lv-LV"/>
        </w:rPr>
      </w:pPr>
      <w:r w:rsidRPr="00CE09DE">
        <w:rPr>
          <w:bCs/>
          <w:sz w:val="20"/>
          <w:lang w:eastAsia="lv-LV"/>
        </w:rPr>
        <w:fldChar w:fldCharType="begin"/>
      </w:r>
      <w:r w:rsidR="00CE09DE" w:rsidRPr="00CE09DE">
        <w:rPr>
          <w:bCs/>
          <w:sz w:val="20"/>
          <w:lang w:eastAsia="lv-LV"/>
        </w:rPr>
        <w:instrText xml:space="preserve"> DATE  \@ "dd.MM.yyyy."  \* MERGEFORMAT </w:instrText>
      </w:r>
      <w:r w:rsidRPr="00CE09DE">
        <w:rPr>
          <w:bCs/>
          <w:sz w:val="20"/>
          <w:lang w:eastAsia="lv-LV"/>
        </w:rPr>
        <w:fldChar w:fldCharType="separate"/>
      </w:r>
      <w:r w:rsidR="002323ED">
        <w:rPr>
          <w:bCs/>
          <w:noProof/>
          <w:sz w:val="20"/>
          <w:lang w:eastAsia="lv-LV"/>
        </w:rPr>
        <w:t>11.07.2016.</w:t>
      </w:r>
      <w:r w:rsidRPr="00CE09DE">
        <w:rPr>
          <w:bCs/>
          <w:sz w:val="20"/>
          <w:lang w:eastAsia="lv-LV"/>
        </w:rPr>
        <w:fldChar w:fldCharType="end"/>
      </w:r>
      <w:r w:rsidR="00CE09DE" w:rsidRPr="00CE09DE">
        <w:rPr>
          <w:bCs/>
          <w:sz w:val="20"/>
          <w:lang w:eastAsia="lv-LV"/>
        </w:rPr>
        <w:t xml:space="preserve"> </w:t>
      </w:r>
      <w:r w:rsidRPr="00CE09DE">
        <w:rPr>
          <w:bCs/>
          <w:sz w:val="20"/>
          <w:lang w:eastAsia="lv-LV"/>
        </w:rPr>
        <w:fldChar w:fldCharType="begin"/>
      </w:r>
      <w:r w:rsidR="00CE09DE" w:rsidRPr="00CE09DE">
        <w:rPr>
          <w:bCs/>
          <w:sz w:val="20"/>
          <w:lang w:eastAsia="lv-LV"/>
        </w:rPr>
        <w:instrText xml:space="preserve"> TIME  \@ "HH:mm"  \* MERGEFORMAT </w:instrText>
      </w:r>
      <w:r w:rsidRPr="00CE09DE">
        <w:rPr>
          <w:bCs/>
          <w:sz w:val="20"/>
          <w:lang w:eastAsia="lv-LV"/>
        </w:rPr>
        <w:fldChar w:fldCharType="separate"/>
      </w:r>
      <w:r w:rsidR="00B43E32">
        <w:rPr>
          <w:bCs/>
          <w:noProof/>
          <w:sz w:val="20"/>
          <w:lang w:eastAsia="lv-LV"/>
        </w:rPr>
        <w:t>10:08</w:t>
      </w:r>
      <w:r w:rsidRPr="00CE09DE">
        <w:rPr>
          <w:bCs/>
          <w:sz w:val="20"/>
          <w:lang w:eastAsia="lv-LV"/>
        </w:rPr>
        <w:fldChar w:fldCharType="end"/>
      </w:r>
    </w:p>
    <w:p w:rsidR="00CE09DE" w:rsidRPr="00CE09DE" w:rsidRDefault="00975D04" w:rsidP="00CE09DE">
      <w:pPr>
        <w:widowControl/>
        <w:spacing w:line="240" w:lineRule="auto"/>
        <w:rPr>
          <w:noProof/>
          <w:sz w:val="20"/>
          <w:lang w:eastAsia="lv-LV"/>
        </w:rPr>
      </w:pPr>
      <w:r>
        <w:fldChar w:fldCharType="begin"/>
      </w:r>
      <w:r>
        <w:instrText xml:space="preserve"> NUMWORDS   \* MERGEFORMAT </w:instrText>
      </w:r>
      <w:r>
        <w:fldChar w:fldCharType="separate"/>
      </w:r>
      <w:r w:rsidR="00DE64C1" w:rsidRPr="00DE64C1">
        <w:rPr>
          <w:noProof/>
          <w:sz w:val="20"/>
          <w:lang w:eastAsia="lv-LV"/>
        </w:rPr>
        <w:t>1648</w:t>
      </w:r>
      <w:r>
        <w:rPr>
          <w:noProof/>
          <w:sz w:val="20"/>
          <w:lang w:eastAsia="lv-LV"/>
        </w:rPr>
        <w:fldChar w:fldCharType="end"/>
      </w:r>
    </w:p>
    <w:p w:rsidR="00CE09DE" w:rsidRPr="00CE09DE" w:rsidRDefault="00CE09DE" w:rsidP="00CE09DE">
      <w:pPr>
        <w:widowControl/>
        <w:spacing w:line="240" w:lineRule="auto"/>
        <w:rPr>
          <w:noProof/>
          <w:sz w:val="20"/>
          <w:lang w:eastAsia="lv-LV"/>
        </w:rPr>
      </w:pPr>
      <w:r w:rsidRPr="00CE09DE">
        <w:rPr>
          <w:noProof/>
          <w:sz w:val="20"/>
          <w:lang w:eastAsia="lv-LV"/>
        </w:rPr>
        <w:t>Eiropas lietu un starptautiskās sadarbības departamenta</w:t>
      </w:r>
    </w:p>
    <w:p w:rsidR="00CE09DE" w:rsidRPr="00CE09DE" w:rsidRDefault="00CE09DE" w:rsidP="00CE09DE">
      <w:pPr>
        <w:widowControl/>
        <w:spacing w:line="240" w:lineRule="auto"/>
        <w:rPr>
          <w:sz w:val="20"/>
          <w:lang w:eastAsia="lv-LV"/>
        </w:rPr>
      </w:pPr>
      <w:r w:rsidRPr="00CE09DE">
        <w:rPr>
          <w:noProof/>
          <w:sz w:val="20"/>
          <w:lang w:eastAsia="lv-LV"/>
        </w:rPr>
        <w:t xml:space="preserve">Eiropas lietu nodaļas </w:t>
      </w:r>
      <w:r>
        <w:rPr>
          <w:noProof/>
          <w:sz w:val="20"/>
          <w:lang w:eastAsia="lv-LV"/>
        </w:rPr>
        <w:t>vadītāja</w:t>
      </w:r>
    </w:p>
    <w:p w:rsidR="00CE09DE" w:rsidRDefault="00CE09DE" w:rsidP="00CE09DE">
      <w:pPr>
        <w:widowControl/>
        <w:spacing w:line="240" w:lineRule="auto"/>
        <w:jc w:val="both"/>
        <w:rPr>
          <w:sz w:val="20"/>
          <w:lang w:eastAsia="lv-LV"/>
        </w:rPr>
      </w:pPr>
      <w:r w:rsidRPr="00CE09DE">
        <w:rPr>
          <w:sz w:val="20"/>
          <w:lang w:eastAsia="lv-LV"/>
        </w:rPr>
        <w:t>I.</w:t>
      </w:r>
      <w:r>
        <w:rPr>
          <w:sz w:val="20"/>
          <w:lang w:eastAsia="lv-LV"/>
        </w:rPr>
        <w:t>Muceniece</w:t>
      </w:r>
      <w:r w:rsidRPr="00CE09DE">
        <w:rPr>
          <w:sz w:val="20"/>
          <w:lang w:eastAsia="lv-LV"/>
        </w:rPr>
        <w:t>, 67219</w:t>
      </w:r>
      <w:r>
        <w:rPr>
          <w:sz w:val="20"/>
          <w:lang w:eastAsia="lv-LV"/>
        </w:rPr>
        <w:t>170</w:t>
      </w:r>
    </w:p>
    <w:p w:rsidR="00CE09DE" w:rsidRPr="0040702B" w:rsidRDefault="00975D04" w:rsidP="00CE09DE">
      <w:pPr>
        <w:widowControl/>
        <w:spacing w:line="240" w:lineRule="auto"/>
        <w:jc w:val="both"/>
        <w:rPr>
          <w:sz w:val="28"/>
          <w:szCs w:val="28"/>
        </w:rPr>
      </w:pPr>
      <w:hyperlink r:id="rId8" w:history="1">
        <w:r w:rsidR="00CE09DE" w:rsidRPr="006A37AF">
          <w:rPr>
            <w:rStyle w:val="Hyperlink"/>
            <w:sz w:val="20"/>
            <w:lang w:eastAsia="lv-LV"/>
          </w:rPr>
          <w:t>iveta.muceniece@iem.gov.lv</w:t>
        </w:r>
      </w:hyperlink>
      <w:bookmarkStart w:id="0" w:name="_GoBack"/>
      <w:bookmarkEnd w:id="0"/>
    </w:p>
    <w:sectPr w:rsidR="00CE09DE" w:rsidRPr="0040702B" w:rsidSect="0039023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04" w:rsidRDefault="00975D04">
      <w:r>
        <w:separator/>
      </w:r>
    </w:p>
  </w:endnote>
  <w:endnote w:type="continuationSeparator" w:id="0">
    <w:p w:rsidR="00975D04" w:rsidRDefault="00975D0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597EB7" w:rsidP="00390236">
    <w:pPr>
      <w:pStyle w:val="Footer"/>
      <w:framePr w:wrap="around" w:vAnchor="text" w:hAnchor="margin" w:xAlign="right" w:y="1"/>
      <w:rPr>
        <w:rStyle w:val="PageNumber"/>
      </w:rPr>
    </w:pPr>
    <w:r>
      <w:rPr>
        <w:rStyle w:val="PageNumber"/>
      </w:rPr>
      <w:fldChar w:fldCharType="begin"/>
    </w:r>
    <w:r w:rsidR="00F1303B">
      <w:rPr>
        <w:rStyle w:val="PageNumber"/>
      </w:rPr>
      <w:instrText xml:space="preserve">PAGE  </w:instrText>
    </w:r>
    <w:r>
      <w:rPr>
        <w:rStyle w:val="PageNumber"/>
      </w:rPr>
      <w:fldChar w:fldCharType="end"/>
    </w:r>
  </w:p>
  <w:p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12198D" w:rsidRDefault="00597EB7" w:rsidP="0012198D">
    <w:pPr>
      <w:pStyle w:val="Footer"/>
      <w:spacing w:before="120"/>
      <w:jc w:val="both"/>
      <w:rPr>
        <w:i/>
        <w:iCs/>
        <w:sz w:val="20"/>
      </w:rPr>
    </w:pPr>
    <w:r>
      <w:rPr>
        <w:i/>
        <w:iCs/>
        <w:sz w:val="20"/>
      </w:rPr>
      <w:fldChar w:fldCharType="begin"/>
    </w:r>
    <w:r w:rsidR="00202D00">
      <w:rPr>
        <w:i/>
        <w:iCs/>
        <w:sz w:val="20"/>
      </w:rPr>
      <w:instrText xml:space="preserve"> FILENAME   \* MERGEFORMAT </w:instrText>
    </w:r>
    <w:r>
      <w:rPr>
        <w:i/>
        <w:iCs/>
        <w:sz w:val="20"/>
      </w:rPr>
      <w:fldChar w:fldCharType="separate"/>
    </w:r>
    <w:r w:rsidR="00CE09DE">
      <w:rPr>
        <w:i/>
        <w:iCs/>
        <w:noProof/>
        <w:sz w:val="20"/>
      </w:rPr>
      <w:t>IeMzino_</w:t>
    </w:r>
    <w:r w:rsidR="00AF3906">
      <w:rPr>
        <w:i/>
        <w:iCs/>
        <w:noProof/>
        <w:sz w:val="20"/>
      </w:rPr>
      <w:t>11</w:t>
    </w:r>
    <w:r w:rsidR="00CE09DE">
      <w:rPr>
        <w:i/>
        <w:iCs/>
        <w:noProof/>
        <w:sz w:val="20"/>
      </w:rPr>
      <w:t>0716</w:t>
    </w:r>
    <w:r>
      <w:rPr>
        <w:i/>
        <w:iCs/>
        <w:sz w:val="20"/>
      </w:rPr>
      <w:fldChar w:fldCharType="end"/>
    </w:r>
    <w:r w:rsidR="0012198D" w:rsidRPr="004342B2">
      <w:rPr>
        <w:i/>
        <w:iCs/>
        <w:sz w:val="20"/>
      </w:rPr>
      <w:t>; Par Eiropas Savienības Tieslietu un iekšlietu ministru padomes</w:t>
    </w:r>
    <w:r w:rsidR="0040702B">
      <w:rPr>
        <w:i/>
        <w:iCs/>
        <w:sz w:val="20"/>
      </w:rPr>
      <w:t xml:space="preserve"> neformālo</w:t>
    </w:r>
    <w:r w:rsidR="0012198D" w:rsidRPr="004342B2">
      <w:rPr>
        <w:i/>
        <w:iCs/>
        <w:sz w:val="20"/>
      </w:rPr>
      <w:t xml:space="preserve"> sanāksmi 201</w:t>
    </w:r>
    <w:r w:rsidR="00CC4B1C">
      <w:rPr>
        <w:i/>
        <w:iCs/>
        <w:sz w:val="20"/>
      </w:rPr>
      <w:t>6</w:t>
    </w:r>
    <w:r w:rsidR="0012198D" w:rsidRPr="004342B2">
      <w:rPr>
        <w:i/>
        <w:iCs/>
        <w:sz w:val="20"/>
      </w:rPr>
      <w:t xml:space="preserve">.gada </w:t>
    </w:r>
    <w:r w:rsidR="0040702B">
      <w:rPr>
        <w:i/>
        <w:iCs/>
        <w:sz w:val="20"/>
      </w:rPr>
      <w:t>7. – 8.jūlij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40702B" w:rsidRDefault="00597EB7" w:rsidP="0040702B">
    <w:pPr>
      <w:pStyle w:val="Footer"/>
      <w:spacing w:before="120"/>
      <w:jc w:val="both"/>
      <w:rPr>
        <w:i/>
        <w:iCs/>
        <w:sz w:val="20"/>
      </w:rPr>
    </w:pPr>
    <w:r>
      <w:rPr>
        <w:i/>
        <w:iCs/>
        <w:sz w:val="20"/>
      </w:rPr>
      <w:fldChar w:fldCharType="begin"/>
    </w:r>
    <w:r w:rsidR="0040702B">
      <w:rPr>
        <w:i/>
        <w:iCs/>
        <w:sz w:val="20"/>
      </w:rPr>
      <w:instrText xml:space="preserve"> FILENAME   \* MERGEFORMAT </w:instrText>
    </w:r>
    <w:r>
      <w:rPr>
        <w:i/>
        <w:iCs/>
        <w:sz w:val="20"/>
      </w:rPr>
      <w:fldChar w:fldCharType="separate"/>
    </w:r>
    <w:r w:rsidR="00DE64C1">
      <w:rPr>
        <w:i/>
        <w:iCs/>
        <w:noProof/>
        <w:sz w:val="20"/>
      </w:rPr>
      <w:t>IeMzino</w:t>
    </w:r>
    <w:r w:rsidR="0040702B">
      <w:rPr>
        <w:i/>
        <w:iCs/>
        <w:noProof/>
        <w:sz w:val="20"/>
      </w:rPr>
      <w:t>_</w:t>
    </w:r>
    <w:r>
      <w:rPr>
        <w:i/>
        <w:iCs/>
        <w:sz w:val="20"/>
      </w:rPr>
      <w:fldChar w:fldCharType="end"/>
    </w:r>
    <w:r w:rsidR="00AF3906">
      <w:rPr>
        <w:i/>
        <w:iCs/>
        <w:sz w:val="20"/>
      </w:rPr>
      <w:t>11</w:t>
    </w:r>
    <w:r w:rsidR="0040702B">
      <w:rPr>
        <w:i/>
        <w:iCs/>
        <w:sz w:val="20"/>
      </w:rPr>
      <w:t>0716</w:t>
    </w:r>
    <w:r w:rsidR="0040702B" w:rsidRPr="004342B2">
      <w:rPr>
        <w:i/>
        <w:iCs/>
        <w:sz w:val="20"/>
      </w:rPr>
      <w:t>; Par Eiropas Savienības Tieslietu un iekšlietu ministru padomes</w:t>
    </w:r>
    <w:r w:rsidR="0040702B">
      <w:rPr>
        <w:i/>
        <w:iCs/>
        <w:sz w:val="20"/>
      </w:rPr>
      <w:t xml:space="preserve"> neformālo</w:t>
    </w:r>
    <w:r w:rsidR="0040702B" w:rsidRPr="004342B2">
      <w:rPr>
        <w:i/>
        <w:iCs/>
        <w:sz w:val="20"/>
      </w:rPr>
      <w:t xml:space="preserve"> sanāksmi 201</w:t>
    </w:r>
    <w:r w:rsidR="0040702B">
      <w:rPr>
        <w:i/>
        <w:iCs/>
        <w:sz w:val="20"/>
      </w:rPr>
      <w:t>6</w:t>
    </w:r>
    <w:r w:rsidR="0040702B" w:rsidRPr="004342B2">
      <w:rPr>
        <w:i/>
        <w:iCs/>
        <w:sz w:val="20"/>
      </w:rPr>
      <w:t xml:space="preserve">.gada </w:t>
    </w:r>
    <w:r w:rsidR="0040702B">
      <w:rPr>
        <w:i/>
        <w:iCs/>
        <w:sz w:val="20"/>
      </w:rPr>
      <w:t>7. – 8.jūl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04" w:rsidRDefault="00975D04">
      <w:pPr>
        <w:pStyle w:val="FootnoteText"/>
      </w:pPr>
      <w:r>
        <w:separator/>
      </w:r>
    </w:p>
  </w:footnote>
  <w:footnote w:type="continuationSeparator" w:id="0">
    <w:p w:rsidR="00975D04" w:rsidRDefault="00975D04">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597EB7" w:rsidP="00763A78">
    <w:pPr>
      <w:pStyle w:val="Header"/>
      <w:framePr w:wrap="around" w:vAnchor="text" w:hAnchor="margin" w:xAlign="center" w:y="1"/>
      <w:rPr>
        <w:rStyle w:val="PageNumber"/>
      </w:rPr>
    </w:pPr>
    <w:r>
      <w:rPr>
        <w:rStyle w:val="PageNumber"/>
      </w:rPr>
      <w:fldChar w:fldCharType="begin"/>
    </w:r>
    <w:r w:rsidR="00F1303B">
      <w:rPr>
        <w:rStyle w:val="PageNumber"/>
      </w:rPr>
      <w:instrText xml:space="preserve">PAGE  </w:instrText>
    </w:r>
    <w:r>
      <w:rPr>
        <w:rStyle w:val="PageNumber"/>
      </w:rPr>
      <w:fldChar w:fldCharType="end"/>
    </w:r>
  </w:p>
  <w:p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597EB7" w:rsidP="00763A78">
    <w:pPr>
      <w:pStyle w:val="Header"/>
      <w:framePr w:wrap="around" w:vAnchor="text" w:hAnchor="margin" w:xAlign="center" w:y="1"/>
      <w:rPr>
        <w:rStyle w:val="PageNumber"/>
      </w:rPr>
    </w:pPr>
    <w:r>
      <w:rPr>
        <w:rStyle w:val="PageNumber"/>
      </w:rPr>
      <w:fldChar w:fldCharType="begin"/>
    </w:r>
    <w:r w:rsidR="00F1303B">
      <w:rPr>
        <w:rStyle w:val="PageNumber"/>
      </w:rPr>
      <w:instrText xml:space="preserve">PAGE  </w:instrText>
    </w:r>
    <w:r>
      <w:rPr>
        <w:rStyle w:val="PageNumber"/>
      </w:rPr>
      <w:fldChar w:fldCharType="separate"/>
    </w:r>
    <w:r w:rsidR="00B43E32">
      <w:rPr>
        <w:rStyle w:val="PageNumber"/>
        <w:noProof/>
      </w:rPr>
      <w:t>3</w:t>
    </w:r>
    <w:r>
      <w:rPr>
        <w:rStyle w:val="PageNumber"/>
      </w:rPr>
      <w:fldChar w:fldCharType="end"/>
    </w:r>
  </w:p>
  <w:p w:rsidR="00202D00" w:rsidRDefault="00202D00" w:rsidP="00765F86">
    <w:pPr>
      <w:pStyle w:val="Header"/>
      <w:jc w:val="right"/>
    </w:pPr>
  </w:p>
  <w:p w:rsidR="00202D00" w:rsidRDefault="00202D00" w:rsidP="00765F86">
    <w:pPr>
      <w:pStyle w:val="Header"/>
      <w:jc w:val="right"/>
      <w:rPr>
        <w:i/>
      </w:rPr>
    </w:pPr>
  </w:p>
  <w:p w:rsidR="00F1303B" w:rsidRPr="003813BF" w:rsidRDefault="00F1303B" w:rsidP="00765F86">
    <w:pPr>
      <w:pStyle w:val="Header"/>
      <w:jc w:val="right"/>
      <w:rPr>
        <w:i/>
        <w:szCs w:val="24"/>
      </w:rPr>
    </w:pPr>
    <w:r w:rsidRPr="003813BF">
      <w:rPr>
        <w:i/>
        <w:szCs w:val="24"/>
      </w:rPr>
      <w:t>Pielikums N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3813BF" w:rsidRDefault="00F1303B" w:rsidP="00765F86">
    <w:pPr>
      <w:pStyle w:val="Header"/>
      <w:jc w:val="right"/>
      <w:rPr>
        <w:i/>
        <w:szCs w:val="24"/>
      </w:rPr>
    </w:pPr>
    <w:r w:rsidRPr="003813BF">
      <w:rPr>
        <w:i/>
        <w:szCs w:val="24"/>
      </w:rPr>
      <w:t>Pielikums 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 w15:restartNumberingAfterBreak="0">
    <w:nsid w:val="3BF319FF"/>
    <w:multiLevelType w:val="hybridMultilevel"/>
    <w:tmpl w:val="BD62FE1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3"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6" w15:restartNumberingAfterBreak="0">
    <w:nsid w:val="47B65F3E"/>
    <w:multiLevelType w:val="hybridMultilevel"/>
    <w:tmpl w:val="594636EC"/>
    <w:lvl w:ilvl="0" w:tplc="81F62A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9BD34CB"/>
    <w:multiLevelType w:val="hybridMultilevel"/>
    <w:tmpl w:val="C4D47532"/>
    <w:lvl w:ilvl="0" w:tplc="E3609AC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DB411E"/>
    <w:multiLevelType w:val="hybridMultilevel"/>
    <w:tmpl w:val="9ED28016"/>
    <w:lvl w:ilvl="0" w:tplc="CC58C3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5"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7"/>
  </w:num>
  <w:num w:numId="2">
    <w:abstractNumId w:val="10"/>
  </w:num>
  <w:num w:numId="3">
    <w:abstractNumId w:val="24"/>
  </w:num>
  <w:num w:numId="4">
    <w:abstractNumId w:val="3"/>
  </w:num>
  <w:num w:numId="5">
    <w:abstractNumId w:val="15"/>
  </w:num>
  <w:num w:numId="6">
    <w:abstractNumId w:val="8"/>
  </w:num>
  <w:num w:numId="7">
    <w:abstractNumId w:val="12"/>
  </w:num>
  <w:num w:numId="8">
    <w:abstractNumId w:val="21"/>
  </w:num>
  <w:num w:numId="9">
    <w:abstractNumId w:val="6"/>
  </w:num>
  <w:num w:numId="10">
    <w:abstractNumId w:val="2"/>
  </w:num>
  <w:num w:numId="11">
    <w:abstractNumId w:val="4"/>
  </w:num>
  <w:num w:numId="12">
    <w:abstractNumId w:val="4"/>
  </w:num>
  <w:num w:numId="13">
    <w:abstractNumId w:val="4"/>
  </w:num>
  <w:num w:numId="14">
    <w:abstractNumId w:val="4"/>
  </w:num>
  <w:num w:numId="15">
    <w:abstractNumId w:val="11"/>
  </w:num>
  <w:num w:numId="16">
    <w:abstractNumId w:val="25"/>
  </w:num>
  <w:num w:numId="17">
    <w:abstractNumId w:val="17"/>
  </w:num>
  <w:num w:numId="18">
    <w:abstractNumId w:val="20"/>
  </w:num>
  <w:num w:numId="19">
    <w:abstractNumId w:val="1"/>
  </w:num>
  <w:num w:numId="20">
    <w:abstractNumId w:val="22"/>
  </w:num>
  <w:num w:numId="21">
    <w:abstractNumId w:val="13"/>
  </w:num>
  <w:num w:numId="22">
    <w:abstractNumId w:val="0"/>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9"/>
  </w:num>
  <w:num w:numId="28">
    <w:abstractNumId w:val="19"/>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docVars>
    <w:docVar w:name="LW_DocType" w:val="CMLV"/>
  </w:docVars>
  <w:rsids>
    <w:rsidRoot w:val="00D6529B"/>
    <w:rsid w:val="000074DC"/>
    <w:rsid w:val="00007AFF"/>
    <w:rsid w:val="000153D4"/>
    <w:rsid w:val="000235B0"/>
    <w:rsid w:val="00026E7B"/>
    <w:rsid w:val="0003073A"/>
    <w:rsid w:val="00034647"/>
    <w:rsid w:val="00035046"/>
    <w:rsid w:val="0004068A"/>
    <w:rsid w:val="00046435"/>
    <w:rsid w:val="0005009A"/>
    <w:rsid w:val="000508DF"/>
    <w:rsid w:val="0005090E"/>
    <w:rsid w:val="000512A7"/>
    <w:rsid w:val="0005201A"/>
    <w:rsid w:val="000546CF"/>
    <w:rsid w:val="00064E49"/>
    <w:rsid w:val="00064EEA"/>
    <w:rsid w:val="00065C39"/>
    <w:rsid w:val="000705DB"/>
    <w:rsid w:val="000815DB"/>
    <w:rsid w:val="00082AC7"/>
    <w:rsid w:val="0009065D"/>
    <w:rsid w:val="000908D5"/>
    <w:rsid w:val="00090BD4"/>
    <w:rsid w:val="00095A0C"/>
    <w:rsid w:val="000A50C5"/>
    <w:rsid w:val="000A737B"/>
    <w:rsid w:val="000C12F5"/>
    <w:rsid w:val="000C2380"/>
    <w:rsid w:val="000C24C6"/>
    <w:rsid w:val="000C475B"/>
    <w:rsid w:val="000D1AF5"/>
    <w:rsid w:val="000D6963"/>
    <w:rsid w:val="000E44AA"/>
    <w:rsid w:val="000E6DA8"/>
    <w:rsid w:val="000E7205"/>
    <w:rsid w:val="000F674E"/>
    <w:rsid w:val="00100CBA"/>
    <w:rsid w:val="00105F08"/>
    <w:rsid w:val="00116662"/>
    <w:rsid w:val="00117D5C"/>
    <w:rsid w:val="0012198D"/>
    <w:rsid w:val="00125B10"/>
    <w:rsid w:val="00135C30"/>
    <w:rsid w:val="00144045"/>
    <w:rsid w:val="00151747"/>
    <w:rsid w:val="001524D3"/>
    <w:rsid w:val="0015379F"/>
    <w:rsid w:val="001542A5"/>
    <w:rsid w:val="00154EBB"/>
    <w:rsid w:val="00163771"/>
    <w:rsid w:val="00177AE3"/>
    <w:rsid w:val="001878C8"/>
    <w:rsid w:val="00195B4E"/>
    <w:rsid w:val="00196150"/>
    <w:rsid w:val="00197B88"/>
    <w:rsid w:val="001B3088"/>
    <w:rsid w:val="001C018E"/>
    <w:rsid w:val="001C18C8"/>
    <w:rsid w:val="001C5B3D"/>
    <w:rsid w:val="001E0ADB"/>
    <w:rsid w:val="001F0178"/>
    <w:rsid w:val="001F41E6"/>
    <w:rsid w:val="001F6D1A"/>
    <w:rsid w:val="0020244F"/>
    <w:rsid w:val="00202D00"/>
    <w:rsid w:val="00205049"/>
    <w:rsid w:val="002136AA"/>
    <w:rsid w:val="002144BD"/>
    <w:rsid w:val="00225403"/>
    <w:rsid w:val="00225617"/>
    <w:rsid w:val="002306F8"/>
    <w:rsid w:val="002323ED"/>
    <w:rsid w:val="0023513E"/>
    <w:rsid w:val="0023532E"/>
    <w:rsid w:val="00241F6E"/>
    <w:rsid w:val="00243CA8"/>
    <w:rsid w:val="00252B94"/>
    <w:rsid w:val="00256AB4"/>
    <w:rsid w:val="00257A3D"/>
    <w:rsid w:val="00261B3E"/>
    <w:rsid w:val="00261F1E"/>
    <w:rsid w:val="002622BB"/>
    <w:rsid w:val="00274536"/>
    <w:rsid w:val="002747CB"/>
    <w:rsid w:val="00285E2E"/>
    <w:rsid w:val="00287508"/>
    <w:rsid w:val="00294308"/>
    <w:rsid w:val="0029453A"/>
    <w:rsid w:val="002955CA"/>
    <w:rsid w:val="00297219"/>
    <w:rsid w:val="002A23A3"/>
    <w:rsid w:val="002A6D5D"/>
    <w:rsid w:val="002A730F"/>
    <w:rsid w:val="002A7E6A"/>
    <w:rsid w:val="002B322C"/>
    <w:rsid w:val="002C6460"/>
    <w:rsid w:val="002D2ED6"/>
    <w:rsid w:val="002E1A90"/>
    <w:rsid w:val="002E48E6"/>
    <w:rsid w:val="002F1616"/>
    <w:rsid w:val="002F1A0F"/>
    <w:rsid w:val="002F29A2"/>
    <w:rsid w:val="002F4B59"/>
    <w:rsid w:val="002F553F"/>
    <w:rsid w:val="002F5B92"/>
    <w:rsid w:val="00302799"/>
    <w:rsid w:val="00302D3E"/>
    <w:rsid w:val="003054A3"/>
    <w:rsid w:val="00307E10"/>
    <w:rsid w:val="00313374"/>
    <w:rsid w:val="00314732"/>
    <w:rsid w:val="003213C9"/>
    <w:rsid w:val="003327FD"/>
    <w:rsid w:val="00334DB9"/>
    <w:rsid w:val="003368D5"/>
    <w:rsid w:val="003406AA"/>
    <w:rsid w:val="00343CDD"/>
    <w:rsid w:val="00352795"/>
    <w:rsid w:val="00352BE9"/>
    <w:rsid w:val="00354ABC"/>
    <w:rsid w:val="00356DE3"/>
    <w:rsid w:val="003575E3"/>
    <w:rsid w:val="00363C24"/>
    <w:rsid w:val="003668AA"/>
    <w:rsid w:val="0037397D"/>
    <w:rsid w:val="003813BF"/>
    <w:rsid w:val="0038200B"/>
    <w:rsid w:val="0038336C"/>
    <w:rsid w:val="00386D47"/>
    <w:rsid w:val="0039011F"/>
    <w:rsid w:val="00390236"/>
    <w:rsid w:val="00390E80"/>
    <w:rsid w:val="00393211"/>
    <w:rsid w:val="003A6F67"/>
    <w:rsid w:val="003B2166"/>
    <w:rsid w:val="003B52C0"/>
    <w:rsid w:val="003C5014"/>
    <w:rsid w:val="003C6383"/>
    <w:rsid w:val="003F0C81"/>
    <w:rsid w:val="003F161E"/>
    <w:rsid w:val="00400464"/>
    <w:rsid w:val="0040702B"/>
    <w:rsid w:val="00410786"/>
    <w:rsid w:val="004137C1"/>
    <w:rsid w:val="0042552E"/>
    <w:rsid w:val="00426499"/>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83AB1"/>
    <w:rsid w:val="004A69B5"/>
    <w:rsid w:val="004A7E0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33248"/>
    <w:rsid w:val="0054080C"/>
    <w:rsid w:val="00567A91"/>
    <w:rsid w:val="00572600"/>
    <w:rsid w:val="0058356F"/>
    <w:rsid w:val="00594A9A"/>
    <w:rsid w:val="00597EB7"/>
    <w:rsid w:val="005A0835"/>
    <w:rsid w:val="005A3418"/>
    <w:rsid w:val="005A6D01"/>
    <w:rsid w:val="005B2A01"/>
    <w:rsid w:val="005B3AB5"/>
    <w:rsid w:val="005C068D"/>
    <w:rsid w:val="005C1798"/>
    <w:rsid w:val="005C5B9F"/>
    <w:rsid w:val="005C6353"/>
    <w:rsid w:val="005D02E8"/>
    <w:rsid w:val="005D0D96"/>
    <w:rsid w:val="005D3041"/>
    <w:rsid w:val="005D6A72"/>
    <w:rsid w:val="005E3659"/>
    <w:rsid w:val="005E60EC"/>
    <w:rsid w:val="005E70F0"/>
    <w:rsid w:val="005E775E"/>
    <w:rsid w:val="005F3163"/>
    <w:rsid w:val="00603C8C"/>
    <w:rsid w:val="006055EC"/>
    <w:rsid w:val="00612818"/>
    <w:rsid w:val="0062102C"/>
    <w:rsid w:val="00632633"/>
    <w:rsid w:val="00642BE1"/>
    <w:rsid w:val="006520D4"/>
    <w:rsid w:val="0065704C"/>
    <w:rsid w:val="00660290"/>
    <w:rsid w:val="00671142"/>
    <w:rsid w:val="00674EE8"/>
    <w:rsid w:val="00677FFD"/>
    <w:rsid w:val="00680189"/>
    <w:rsid w:val="00682408"/>
    <w:rsid w:val="0068381C"/>
    <w:rsid w:val="00691D07"/>
    <w:rsid w:val="00692514"/>
    <w:rsid w:val="006A2486"/>
    <w:rsid w:val="006A26CE"/>
    <w:rsid w:val="006A6503"/>
    <w:rsid w:val="006B130C"/>
    <w:rsid w:val="006B5CD3"/>
    <w:rsid w:val="006B6770"/>
    <w:rsid w:val="006B7E26"/>
    <w:rsid w:val="006C01B3"/>
    <w:rsid w:val="006D5D34"/>
    <w:rsid w:val="006D65A4"/>
    <w:rsid w:val="006D7296"/>
    <w:rsid w:val="006E3610"/>
    <w:rsid w:val="006E3F27"/>
    <w:rsid w:val="006E5222"/>
    <w:rsid w:val="006E7D03"/>
    <w:rsid w:val="006F0DF1"/>
    <w:rsid w:val="00706CAD"/>
    <w:rsid w:val="00710F3A"/>
    <w:rsid w:val="00723526"/>
    <w:rsid w:val="00734C27"/>
    <w:rsid w:val="00734EBB"/>
    <w:rsid w:val="00744BAC"/>
    <w:rsid w:val="00757483"/>
    <w:rsid w:val="00763A78"/>
    <w:rsid w:val="00765088"/>
    <w:rsid w:val="00765F86"/>
    <w:rsid w:val="00772B9B"/>
    <w:rsid w:val="00775A61"/>
    <w:rsid w:val="007804A2"/>
    <w:rsid w:val="00780572"/>
    <w:rsid w:val="007A1D05"/>
    <w:rsid w:val="007A24E1"/>
    <w:rsid w:val="007A5310"/>
    <w:rsid w:val="007A5956"/>
    <w:rsid w:val="007B37CF"/>
    <w:rsid w:val="007B748D"/>
    <w:rsid w:val="007C4036"/>
    <w:rsid w:val="007F69FD"/>
    <w:rsid w:val="00824668"/>
    <w:rsid w:val="00827F8E"/>
    <w:rsid w:val="00831548"/>
    <w:rsid w:val="00834B30"/>
    <w:rsid w:val="0084385F"/>
    <w:rsid w:val="00854ABE"/>
    <w:rsid w:val="00854DDE"/>
    <w:rsid w:val="00855794"/>
    <w:rsid w:val="00857CB4"/>
    <w:rsid w:val="00865608"/>
    <w:rsid w:val="00871E54"/>
    <w:rsid w:val="008731CF"/>
    <w:rsid w:val="00884562"/>
    <w:rsid w:val="008A129E"/>
    <w:rsid w:val="008A48E4"/>
    <w:rsid w:val="008A5956"/>
    <w:rsid w:val="008A6938"/>
    <w:rsid w:val="008A69D9"/>
    <w:rsid w:val="008A6C74"/>
    <w:rsid w:val="008B0D36"/>
    <w:rsid w:val="008B2C94"/>
    <w:rsid w:val="008C48BE"/>
    <w:rsid w:val="008C6506"/>
    <w:rsid w:val="008C78E8"/>
    <w:rsid w:val="008D4A7E"/>
    <w:rsid w:val="008D589F"/>
    <w:rsid w:val="008E6C8C"/>
    <w:rsid w:val="008E77A4"/>
    <w:rsid w:val="008F45E5"/>
    <w:rsid w:val="0092219F"/>
    <w:rsid w:val="0092223B"/>
    <w:rsid w:val="00924076"/>
    <w:rsid w:val="009340C2"/>
    <w:rsid w:val="00936B18"/>
    <w:rsid w:val="00973929"/>
    <w:rsid w:val="00975D04"/>
    <w:rsid w:val="0098447F"/>
    <w:rsid w:val="009B05B3"/>
    <w:rsid w:val="009B3D6A"/>
    <w:rsid w:val="009B538E"/>
    <w:rsid w:val="009B6BFD"/>
    <w:rsid w:val="009B70BF"/>
    <w:rsid w:val="009D0C07"/>
    <w:rsid w:val="009D43F6"/>
    <w:rsid w:val="009D7546"/>
    <w:rsid w:val="009E04B6"/>
    <w:rsid w:val="009E3991"/>
    <w:rsid w:val="009E4126"/>
    <w:rsid w:val="009E5E1A"/>
    <w:rsid w:val="00A0301E"/>
    <w:rsid w:val="00A20F92"/>
    <w:rsid w:val="00A30826"/>
    <w:rsid w:val="00A3331E"/>
    <w:rsid w:val="00A33FB3"/>
    <w:rsid w:val="00A40D7F"/>
    <w:rsid w:val="00A4194D"/>
    <w:rsid w:val="00A42E55"/>
    <w:rsid w:val="00A44EE6"/>
    <w:rsid w:val="00A45DC2"/>
    <w:rsid w:val="00A501E3"/>
    <w:rsid w:val="00A55D18"/>
    <w:rsid w:val="00A63B07"/>
    <w:rsid w:val="00A65C51"/>
    <w:rsid w:val="00A704D2"/>
    <w:rsid w:val="00A84A46"/>
    <w:rsid w:val="00A84F05"/>
    <w:rsid w:val="00AA19F2"/>
    <w:rsid w:val="00AB1754"/>
    <w:rsid w:val="00AB70E7"/>
    <w:rsid w:val="00AC358B"/>
    <w:rsid w:val="00AC3D3F"/>
    <w:rsid w:val="00AC4F10"/>
    <w:rsid w:val="00AE19C5"/>
    <w:rsid w:val="00AF3906"/>
    <w:rsid w:val="00AF6A24"/>
    <w:rsid w:val="00AF6C0D"/>
    <w:rsid w:val="00B02A0C"/>
    <w:rsid w:val="00B0457A"/>
    <w:rsid w:val="00B04694"/>
    <w:rsid w:val="00B06EDE"/>
    <w:rsid w:val="00B077C7"/>
    <w:rsid w:val="00B16DA8"/>
    <w:rsid w:val="00B17AFA"/>
    <w:rsid w:val="00B2159B"/>
    <w:rsid w:val="00B24A5A"/>
    <w:rsid w:val="00B31D8D"/>
    <w:rsid w:val="00B364BE"/>
    <w:rsid w:val="00B410F1"/>
    <w:rsid w:val="00B43E32"/>
    <w:rsid w:val="00B47F45"/>
    <w:rsid w:val="00B529F5"/>
    <w:rsid w:val="00B55C00"/>
    <w:rsid w:val="00B63AB6"/>
    <w:rsid w:val="00B7033A"/>
    <w:rsid w:val="00B83F3E"/>
    <w:rsid w:val="00B87DE8"/>
    <w:rsid w:val="00BC4EC7"/>
    <w:rsid w:val="00BC7E05"/>
    <w:rsid w:val="00BD18C6"/>
    <w:rsid w:val="00BD4E18"/>
    <w:rsid w:val="00BD79FD"/>
    <w:rsid w:val="00BE24CB"/>
    <w:rsid w:val="00BE254B"/>
    <w:rsid w:val="00BE2FB8"/>
    <w:rsid w:val="00BF03B7"/>
    <w:rsid w:val="00C008E7"/>
    <w:rsid w:val="00C068A7"/>
    <w:rsid w:val="00C22FFA"/>
    <w:rsid w:val="00C23AB8"/>
    <w:rsid w:val="00C303BE"/>
    <w:rsid w:val="00C321AD"/>
    <w:rsid w:val="00C41AFF"/>
    <w:rsid w:val="00C56E75"/>
    <w:rsid w:val="00C57846"/>
    <w:rsid w:val="00C707FB"/>
    <w:rsid w:val="00C70FDD"/>
    <w:rsid w:val="00C76761"/>
    <w:rsid w:val="00C76C4E"/>
    <w:rsid w:val="00C80A2B"/>
    <w:rsid w:val="00C816E5"/>
    <w:rsid w:val="00C8408E"/>
    <w:rsid w:val="00C926B4"/>
    <w:rsid w:val="00C95CD3"/>
    <w:rsid w:val="00CA2896"/>
    <w:rsid w:val="00CB6654"/>
    <w:rsid w:val="00CC4B1C"/>
    <w:rsid w:val="00CD08C1"/>
    <w:rsid w:val="00CD2CF7"/>
    <w:rsid w:val="00CE09DE"/>
    <w:rsid w:val="00CE70C9"/>
    <w:rsid w:val="00CF7C15"/>
    <w:rsid w:val="00D019E9"/>
    <w:rsid w:val="00D07AA3"/>
    <w:rsid w:val="00D14A97"/>
    <w:rsid w:val="00D155CA"/>
    <w:rsid w:val="00D16C30"/>
    <w:rsid w:val="00D248F8"/>
    <w:rsid w:val="00D32913"/>
    <w:rsid w:val="00D3296F"/>
    <w:rsid w:val="00D33899"/>
    <w:rsid w:val="00D3396C"/>
    <w:rsid w:val="00D44622"/>
    <w:rsid w:val="00D57867"/>
    <w:rsid w:val="00D61825"/>
    <w:rsid w:val="00D6529B"/>
    <w:rsid w:val="00D66259"/>
    <w:rsid w:val="00D94C84"/>
    <w:rsid w:val="00DA0C30"/>
    <w:rsid w:val="00DA2705"/>
    <w:rsid w:val="00DA676A"/>
    <w:rsid w:val="00DB16EB"/>
    <w:rsid w:val="00DB33E2"/>
    <w:rsid w:val="00DC0368"/>
    <w:rsid w:val="00DC1626"/>
    <w:rsid w:val="00DD179D"/>
    <w:rsid w:val="00DE64C1"/>
    <w:rsid w:val="00DF7AEB"/>
    <w:rsid w:val="00E102CC"/>
    <w:rsid w:val="00E1595E"/>
    <w:rsid w:val="00E15E82"/>
    <w:rsid w:val="00E26B41"/>
    <w:rsid w:val="00E41E0C"/>
    <w:rsid w:val="00E43675"/>
    <w:rsid w:val="00E44319"/>
    <w:rsid w:val="00E44333"/>
    <w:rsid w:val="00E531EF"/>
    <w:rsid w:val="00E65231"/>
    <w:rsid w:val="00E65685"/>
    <w:rsid w:val="00E65A0E"/>
    <w:rsid w:val="00E701F6"/>
    <w:rsid w:val="00EB315E"/>
    <w:rsid w:val="00EB43AA"/>
    <w:rsid w:val="00EB4B1E"/>
    <w:rsid w:val="00EC1F33"/>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342F"/>
    <w:rsid w:val="00F51AE1"/>
    <w:rsid w:val="00F52E5D"/>
    <w:rsid w:val="00F55696"/>
    <w:rsid w:val="00F679F0"/>
    <w:rsid w:val="00F73A93"/>
    <w:rsid w:val="00F74706"/>
    <w:rsid w:val="00F76DD1"/>
    <w:rsid w:val="00F83B87"/>
    <w:rsid w:val="00F9138F"/>
    <w:rsid w:val="00F96CA1"/>
    <w:rsid w:val="00FA1669"/>
    <w:rsid w:val="00FA7B21"/>
    <w:rsid w:val="00FB17CE"/>
    <w:rsid w:val="00FB69B0"/>
    <w:rsid w:val="00FC0436"/>
    <w:rsid w:val="00FC50F2"/>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05F0065-C39F-43AA-B9CD-65A30361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rsid w:val="00597EB7"/>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rsid w:val="00597EB7"/>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rsid w:val="00597EB7"/>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rsid w:val="00597EB7"/>
    <w:pPr>
      <w:keepNext/>
      <w:widowControl/>
      <w:numPr>
        <w:ilvl w:val="3"/>
        <w:numId w:val="14"/>
      </w:numPr>
      <w:spacing w:before="120" w:after="120" w:line="240" w:lineRule="auto"/>
      <w:jc w:val="both"/>
      <w:outlineLvl w:val="3"/>
    </w:pPr>
  </w:style>
  <w:style w:type="paragraph" w:styleId="Heading5">
    <w:name w:val="heading 5"/>
    <w:basedOn w:val="Normal"/>
    <w:next w:val="Normal"/>
    <w:qFormat/>
    <w:rsid w:val="00597EB7"/>
    <w:pPr>
      <w:widowControl/>
      <w:spacing w:before="240" w:after="60" w:line="240" w:lineRule="auto"/>
      <w:jc w:val="both"/>
      <w:outlineLvl w:val="4"/>
    </w:pPr>
    <w:rPr>
      <w:rFonts w:ascii="Arial" w:hAnsi="Arial"/>
      <w:sz w:val="22"/>
    </w:rPr>
  </w:style>
  <w:style w:type="paragraph" w:styleId="Heading6">
    <w:name w:val="heading 6"/>
    <w:basedOn w:val="Normal"/>
    <w:next w:val="Normal"/>
    <w:qFormat/>
    <w:rsid w:val="00597EB7"/>
    <w:pPr>
      <w:widowControl/>
      <w:spacing w:before="240" w:after="60" w:line="240" w:lineRule="auto"/>
      <w:jc w:val="both"/>
      <w:outlineLvl w:val="5"/>
    </w:pPr>
    <w:rPr>
      <w:rFonts w:ascii="Arial" w:hAnsi="Arial"/>
      <w:i/>
      <w:sz w:val="22"/>
    </w:rPr>
  </w:style>
  <w:style w:type="paragraph" w:styleId="Heading7">
    <w:name w:val="heading 7"/>
    <w:basedOn w:val="Normal"/>
    <w:next w:val="Normal"/>
    <w:qFormat/>
    <w:rsid w:val="00597EB7"/>
    <w:pPr>
      <w:widowControl/>
      <w:spacing w:before="240" w:after="60" w:line="240" w:lineRule="auto"/>
      <w:jc w:val="both"/>
      <w:outlineLvl w:val="6"/>
    </w:pPr>
    <w:rPr>
      <w:rFonts w:ascii="Arial" w:hAnsi="Arial"/>
      <w:sz w:val="20"/>
    </w:rPr>
  </w:style>
  <w:style w:type="paragraph" w:styleId="Heading8">
    <w:name w:val="heading 8"/>
    <w:basedOn w:val="Normal"/>
    <w:next w:val="Normal"/>
    <w:qFormat/>
    <w:rsid w:val="00597EB7"/>
    <w:pPr>
      <w:widowControl/>
      <w:spacing w:before="240" w:after="60" w:line="240" w:lineRule="auto"/>
      <w:jc w:val="both"/>
      <w:outlineLvl w:val="7"/>
    </w:pPr>
    <w:rPr>
      <w:rFonts w:ascii="Arial" w:hAnsi="Arial"/>
      <w:i/>
      <w:sz w:val="20"/>
    </w:rPr>
  </w:style>
  <w:style w:type="paragraph" w:styleId="Heading9">
    <w:name w:val="heading 9"/>
    <w:basedOn w:val="Normal"/>
    <w:next w:val="Normal"/>
    <w:qFormat/>
    <w:rsid w:val="00597EB7"/>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EB7"/>
    <w:pPr>
      <w:tabs>
        <w:tab w:val="center" w:pos="4820"/>
        <w:tab w:val="center" w:pos="7371"/>
        <w:tab w:val="right" w:pos="9639"/>
      </w:tabs>
      <w:spacing w:line="240" w:lineRule="auto"/>
    </w:pPr>
  </w:style>
  <w:style w:type="paragraph" w:customStyle="1" w:styleId="EntInstit">
    <w:name w:val="EntInstit"/>
    <w:basedOn w:val="Normal"/>
    <w:rsid w:val="00597EB7"/>
    <w:pPr>
      <w:spacing w:line="240" w:lineRule="auto"/>
      <w:jc w:val="right"/>
    </w:pPr>
    <w:rPr>
      <w:b/>
    </w:rPr>
  </w:style>
  <w:style w:type="paragraph" w:customStyle="1" w:styleId="EntRefer">
    <w:name w:val="EntRefer"/>
    <w:basedOn w:val="Normal"/>
    <w:rsid w:val="00597EB7"/>
    <w:pPr>
      <w:spacing w:line="240" w:lineRule="auto"/>
    </w:pPr>
    <w:rPr>
      <w:b/>
    </w:rPr>
  </w:style>
  <w:style w:type="paragraph" w:customStyle="1" w:styleId="Par-number10">
    <w:name w:val="Par-number 1)"/>
    <w:basedOn w:val="Normal"/>
    <w:next w:val="Normal"/>
    <w:rsid w:val="00597EB7"/>
    <w:pPr>
      <w:numPr>
        <w:numId w:val="7"/>
      </w:numPr>
    </w:pPr>
  </w:style>
  <w:style w:type="paragraph" w:customStyle="1" w:styleId="EntEmet">
    <w:name w:val="EntEmet"/>
    <w:basedOn w:val="Normal"/>
    <w:rsid w:val="00597EB7"/>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rsid w:val="00597EB7"/>
    <w:rPr>
      <w:b/>
      <w:vertAlign w:val="superscript"/>
    </w:rPr>
  </w:style>
  <w:style w:type="paragraph" w:styleId="FootnoteText">
    <w:name w:val="footnote text"/>
    <w:aliases w:val=" Char,Footnote,Fußnote"/>
    <w:basedOn w:val="Normal"/>
    <w:link w:val="FootnoteTextChar"/>
    <w:uiPriority w:val="99"/>
    <w:rsid w:val="00597EB7"/>
    <w:pPr>
      <w:tabs>
        <w:tab w:val="left" w:pos="567"/>
      </w:tabs>
      <w:spacing w:line="240" w:lineRule="auto"/>
      <w:ind w:left="567" w:hanging="567"/>
    </w:pPr>
  </w:style>
  <w:style w:type="paragraph" w:styleId="Header">
    <w:name w:val="header"/>
    <w:basedOn w:val="Normal"/>
    <w:link w:val="HeaderChar"/>
    <w:rsid w:val="00597EB7"/>
    <w:pPr>
      <w:tabs>
        <w:tab w:val="center" w:pos="4820"/>
        <w:tab w:val="right" w:pos="7371"/>
        <w:tab w:val="right" w:pos="9639"/>
      </w:tabs>
      <w:spacing w:line="240" w:lineRule="auto"/>
    </w:pPr>
  </w:style>
  <w:style w:type="paragraph" w:customStyle="1" w:styleId="Par-bullet">
    <w:name w:val="Par-bullet"/>
    <w:basedOn w:val="Normal"/>
    <w:next w:val="Normal"/>
    <w:rsid w:val="00597EB7"/>
    <w:pPr>
      <w:numPr>
        <w:numId w:val="3"/>
      </w:numPr>
    </w:pPr>
  </w:style>
  <w:style w:type="paragraph" w:customStyle="1" w:styleId="Par-equal">
    <w:name w:val="Par-equal"/>
    <w:basedOn w:val="Normal"/>
    <w:next w:val="Normal"/>
    <w:rsid w:val="00597EB7"/>
    <w:pPr>
      <w:numPr>
        <w:numId w:val="5"/>
      </w:numPr>
    </w:pPr>
  </w:style>
  <w:style w:type="paragraph" w:styleId="TOC1">
    <w:name w:val="toc 1"/>
    <w:basedOn w:val="Normal"/>
    <w:next w:val="Normal"/>
    <w:rsid w:val="00597EB7"/>
    <w:pPr>
      <w:tabs>
        <w:tab w:val="left" w:pos="567"/>
        <w:tab w:val="right" w:leader="dot" w:pos="9639"/>
      </w:tabs>
      <w:ind w:left="567" w:right="567" w:hanging="567"/>
    </w:pPr>
  </w:style>
  <w:style w:type="paragraph" w:customStyle="1" w:styleId="Par-number1">
    <w:name w:val="Par-number (1)"/>
    <w:basedOn w:val="Normal"/>
    <w:next w:val="Normal"/>
    <w:rsid w:val="00597EB7"/>
    <w:pPr>
      <w:numPr>
        <w:numId w:val="6"/>
      </w:numPr>
    </w:pPr>
  </w:style>
  <w:style w:type="paragraph" w:customStyle="1" w:styleId="Par-number11">
    <w:name w:val="Par-number 1."/>
    <w:basedOn w:val="Normal"/>
    <w:next w:val="Normal"/>
    <w:rsid w:val="00597EB7"/>
    <w:pPr>
      <w:numPr>
        <w:numId w:val="8"/>
      </w:numPr>
    </w:pPr>
  </w:style>
  <w:style w:type="paragraph" w:customStyle="1" w:styleId="Par-numberI">
    <w:name w:val="Par-number I."/>
    <w:basedOn w:val="Normal"/>
    <w:next w:val="Normal"/>
    <w:rsid w:val="00597EB7"/>
    <w:pPr>
      <w:numPr>
        <w:numId w:val="10"/>
      </w:numPr>
    </w:pPr>
  </w:style>
  <w:style w:type="paragraph" w:customStyle="1" w:styleId="Par-dash">
    <w:name w:val="Par-dash"/>
    <w:basedOn w:val="Normal"/>
    <w:next w:val="Normal"/>
    <w:rsid w:val="00597EB7"/>
    <w:pPr>
      <w:numPr>
        <w:numId w:val="4"/>
      </w:numPr>
    </w:pPr>
  </w:style>
  <w:style w:type="paragraph" w:customStyle="1" w:styleId="EntLogo">
    <w:name w:val="EntLogo"/>
    <w:basedOn w:val="Normal"/>
    <w:next w:val="EntInstit"/>
    <w:rsid w:val="00597EB7"/>
    <w:rPr>
      <w:b/>
    </w:rPr>
  </w:style>
  <w:style w:type="paragraph" w:customStyle="1" w:styleId="FooterLandscape">
    <w:name w:val="FooterLandscape"/>
    <w:basedOn w:val="Footer"/>
    <w:rsid w:val="00597EB7"/>
    <w:pPr>
      <w:tabs>
        <w:tab w:val="clear" w:pos="4820"/>
        <w:tab w:val="clear" w:pos="9639"/>
        <w:tab w:val="center" w:pos="11340"/>
        <w:tab w:val="right" w:pos="14572"/>
      </w:tabs>
    </w:pPr>
  </w:style>
  <w:style w:type="paragraph" w:customStyle="1" w:styleId="Par-numberA">
    <w:name w:val="Par-number A."/>
    <w:basedOn w:val="Normal"/>
    <w:next w:val="Normal"/>
    <w:rsid w:val="00597EB7"/>
    <w:pPr>
      <w:numPr>
        <w:numId w:val="9"/>
      </w:numPr>
    </w:pPr>
  </w:style>
  <w:style w:type="paragraph" w:styleId="TOC2">
    <w:name w:val="toc 2"/>
    <w:basedOn w:val="Normal"/>
    <w:next w:val="Normal"/>
    <w:rsid w:val="00597EB7"/>
    <w:pPr>
      <w:tabs>
        <w:tab w:val="left" w:pos="1134"/>
        <w:tab w:val="right" w:leader="dot" w:pos="9639"/>
      </w:tabs>
      <w:ind w:left="1134" w:right="567" w:hanging="567"/>
    </w:pPr>
  </w:style>
  <w:style w:type="paragraph" w:styleId="TOC3">
    <w:name w:val="toc 3"/>
    <w:basedOn w:val="Normal"/>
    <w:next w:val="Normal"/>
    <w:rsid w:val="00597EB7"/>
    <w:pPr>
      <w:tabs>
        <w:tab w:val="left" w:pos="1701"/>
        <w:tab w:val="right" w:leader="dot" w:pos="9639"/>
      </w:tabs>
      <w:ind w:left="1701" w:right="567" w:hanging="567"/>
    </w:pPr>
  </w:style>
  <w:style w:type="paragraph" w:styleId="TOC4">
    <w:name w:val="toc 4"/>
    <w:basedOn w:val="Normal"/>
    <w:next w:val="Normal"/>
    <w:rsid w:val="00597EB7"/>
    <w:pPr>
      <w:tabs>
        <w:tab w:val="left" w:pos="2268"/>
        <w:tab w:val="right" w:pos="9639"/>
      </w:tabs>
      <w:ind w:left="2268" w:right="567" w:hanging="567"/>
    </w:pPr>
  </w:style>
  <w:style w:type="paragraph" w:styleId="TOC5">
    <w:name w:val="toc 5"/>
    <w:basedOn w:val="Normal"/>
    <w:next w:val="Normal"/>
    <w:rsid w:val="00597EB7"/>
    <w:pPr>
      <w:tabs>
        <w:tab w:val="left" w:pos="2835"/>
        <w:tab w:val="right" w:leader="dot" w:pos="9639"/>
      </w:tabs>
      <w:ind w:left="2835" w:right="567" w:hanging="567"/>
    </w:pPr>
  </w:style>
  <w:style w:type="paragraph" w:styleId="TOC6">
    <w:name w:val="toc 6"/>
    <w:basedOn w:val="Normal"/>
    <w:next w:val="Normal"/>
    <w:rsid w:val="00597EB7"/>
    <w:pPr>
      <w:tabs>
        <w:tab w:val="left" w:pos="3402"/>
        <w:tab w:val="right" w:leader="dot" w:pos="9639"/>
      </w:tabs>
      <w:ind w:left="3402" w:right="567" w:hanging="567"/>
    </w:pPr>
  </w:style>
  <w:style w:type="paragraph" w:styleId="TOC7">
    <w:name w:val="toc 7"/>
    <w:basedOn w:val="Normal"/>
    <w:next w:val="Normal"/>
    <w:rsid w:val="00597EB7"/>
    <w:pPr>
      <w:tabs>
        <w:tab w:val="left" w:pos="3969"/>
        <w:tab w:val="right" w:leader="dot" w:pos="9639"/>
      </w:tabs>
      <w:ind w:left="3969" w:right="567" w:hanging="567"/>
    </w:pPr>
  </w:style>
  <w:style w:type="paragraph" w:styleId="TOC8">
    <w:name w:val="toc 8"/>
    <w:basedOn w:val="Normal"/>
    <w:next w:val="Normal"/>
    <w:rsid w:val="00597EB7"/>
    <w:pPr>
      <w:tabs>
        <w:tab w:val="left" w:pos="4536"/>
        <w:tab w:val="right" w:leader="dot" w:pos="9639"/>
      </w:tabs>
      <w:ind w:left="4536" w:right="567" w:hanging="567"/>
    </w:pPr>
  </w:style>
  <w:style w:type="paragraph" w:styleId="TOC9">
    <w:name w:val="toc 9"/>
    <w:basedOn w:val="Normal"/>
    <w:next w:val="Normal"/>
    <w:rsid w:val="00597EB7"/>
    <w:pPr>
      <w:tabs>
        <w:tab w:val="left" w:pos="5103"/>
        <w:tab w:val="right" w:leader="dot" w:pos="9639"/>
      </w:tabs>
      <w:ind w:left="5103" w:right="567" w:hanging="567"/>
    </w:pPr>
  </w:style>
  <w:style w:type="paragraph" w:styleId="EndnoteText">
    <w:name w:val="endnote text"/>
    <w:basedOn w:val="Normal"/>
    <w:rsid w:val="00597EB7"/>
    <w:pPr>
      <w:tabs>
        <w:tab w:val="left" w:pos="567"/>
      </w:tabs>
      <w:spacing w:line="240" w:lineRule="auto"/>
      <w:ind w:left="567" w:hanging="567"/>
    </w:pPr>
  </w:style>
  <w:style w:type="character" w:styleId="EndnoteReference">
    <w:name w:val="endnote reference"/>
    <w:rsid w:val="00597EB7"/>
    <w:rPr>
      <w:b/>
      <w:vertAlign w:val="superscript"/>
    </w:rPr>
  </w:style>
  <w:style w:type="character" w:styleId="PageNumber">
    <w:name w:val="page number"/>
    <w:basedOn w:val="DefaultParagraphFont"/>
    <w:rsid w:val="00597EB7"/>
  </w:style>
  <w:style w:type="paragraph" w:customStyle="1" w:styleId="Par-numberi0">
    <w:name w:val="Par-number (i)"/>
    <w:basedOn w:val="Normal"/>
    <w:next w:val="Normal"/>
    <w:rsid w:val="00597EB7"/>
    <w:pPr>
      <w:numPr>
        <w:numId w:val="1"/>
      </w:numPr>
      <w:tabs>
        <w:tab w:val="clear" w:pos="720"/>
        <w:tab w:val="left" w:pos="567"/>
      </w:tabs>
    </w:pPr>
  </w:style>
  <w:style w:type="paragraph" w:customStyle="1" w:styleId="Par-numbera0">
    <w:name w:val="Par-number (a)"/>
    <w:basedOn w:val="Normal"/>
    <w:next w:val="Normal"/>
    <w:rsid w:val="00597EB7"/>
    <w:pPr>
      <w:numPr>
        <w:numId w:val="2"/>
      </w:numPr>
    </w:pPr>
  </w:style>
  <w:style w:type="character" w:styleId="Strong">
    <w:name w:val="Strong"/>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8DD3-8DA3-4BC2-B3C7-273190F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45</Words>
  <Characters>487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Asnāte Kalniņa</cp:lastModifiedBy>
  <cp:revision>6</cp:revision>
  <cp:lastPrinted>2016-02-19T11:22:00Z</cp:lastPrinted>
  <dcterms:created xsi:type="dcterms:W3CDTF">2016-07-10T09:50:00Z</dcterms:created>
  <dcterms:modified xsi:type="dcterms:W3CDTF">2016-07-11T07:08:00Z</dcterms:modified>
</cp:coreProperties>
</file>